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433" w:type="dxa"/>
        <w:tblInd w:w="-147" w:type="dxa"/>
        <w:tblLook w:val="04A0" w:firstRow="1" w:lastRow="0" w:firstColumn="1" w:lastColumn="0" w:noHBand="0" w:noVBand="1"/>
      </w:tblPr>
      <w:tblGrid>
        <w:gridCol w:w="10433"/>
      </w:tblGrid>
      <w:tr w:rsidR="00CA7D30" w14:paraId="228001B8" w14:textId="77777777" w:rsidTr="00CA7D30">
        <w:tc>
          <w:tcPr>
            <w:tcW w:w="10433" w:type="dxa"/>
          </w:tcPr>
          <w:p w14:paraId="40438A15" w14:textId="77777777" w:rsidR="00621681" w:rsidRPr="00621681" w:rsidRDefault="00621681" w:rsidP="00CA7D30">
            <w:pPr>
              <w:pStyle w:val="Corpodetexto"/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14:paraId="1969967B" w14:textId="77777777" w:rsidR="00621681" w:rsidRDefault="00621681" w:rsidP="00621681">
            <w:pPr>
              <w:pStyle w:val="Corpodetexto"/>
              <w:jc w:val="center"/>
              <w:rPr>
                <w:b/>
                <w:bCs/>
                <w:u w:val="single"/>
              </w:rPr>
            </w:pPr>
            <w:r w:rsidRPr="00D74A41">
              <w:rPr>
                <w:b/>
                <w:bCs/>
                <w:u w:val="single"/>
              </w:rPr>
              <w:t>REQUERIMENTO</w:t>
            </w:r>
          </w:p>
          <w:p w14:paraId="5EE18AA7" w14:textId="77777777" w:rsidR="00CA7D30" w:rsidRPr="00621681" w:rsidRDefault="00CA7D30" w:rsidP="00CA7D30">
            <w:pPr>
              <w:pStyle w:val="Corpodetex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D9113D2" w14:textId="77777777" w:rsidR="00CA7D30" w:rsidRPr="00FF1174" w:rsidRDefault="00CA7D30" w:rsidP="00CA7D30">
            <w:pPr>
              <w:pStyle w:val="Corpodetexto"/>
              <w:jc w:val="both"/>
            </w:pPr>
            <w:r>
              <w:tab/>
            </w:r>
            <w:r w:rsidRPr="00FF1174">
              <w:t>O outorgado comprador do imóvel nesta cidade solicita ao município a emissão do Imposto sobre Transmissão de Bens Imóveis "inter vivos" (ITBI)</w:t>
            </w:r>
            <w:r>
              <w:t xml:space="preserve"> </w:t>
            </w:r>
            <w:r w:rsidRPr="00FF1174">
              <w:t>A solicitação é baseada na lei nº 2.216, de 28 de agosto de 2025, que permite o parcelamento e a redução temporária da alíquota do ITBI para 2%.</w:t>
            </w:r>
            <w:r>
              <w:t xml:space="preserve"> </w:t>
            </w:r>
            <w:r w:rsidRPr="00FF1174">
              <w:t>Esse pedido segue a legislação vigente, e o parcelamento do imposto deve ser concluído até 17 de dezembro de 2025.</w:t>
            </w:r>
          </w:p>
          <w:p w14:paraId="16C24DA7" w14:textId="77777777" w:rsidR="00CA7D30" w:rsidRPr="00CA7D30" w:rsidRDefault="00CA7D30" w:rsidP="00CA7D30">
            <w:pPr>
              <w:pStyle w:val="Corpodetexto"/>
              <w:jc w:val="both"/>
              <w:rPr>
                <w:sz w:val="16"/>
                <w:szCs w:val="16"/>
              </w:rPr>
            </w:pPr>
          </w:p>
          <w:p w14:paraId="11B20907" w14:textId="549FEFE0" w:rsidR="00CA7D30" w:rsidRDefault="00CA7D30" w:rsidP="00765FE3">
            <w:pPr>
              <w:pStyle w:val="Corpodetexto"/>
              <w:ind w:left="597"/>
              <w:jc w:val="both"/>
            </w:pPr>
            <w:r w:rsidRPr="00FF1174">
              <w:t>Art. 2°. O parcelamento do tributo que tenha como fato gerador o</w:t>
            </w:r>
            <w:r w:rsidRPr="00FF1174">
              <w:rPr>
                <w:spacing w:val="-38"/>
              </w:rPr>
              <w:t xml:space="preserve"> </w:t>
            </w:r>
            <w:r w:rsidRPr="00FF1174">
              <w:t>ITBI será admitido nas seguintes</w:t>
            </w:r>
            <w:r w:rsidRPr="00FF1174">
              <w:rPr>
                <w:spacing w:val="7"/>
              </w:rPr>
              <w:t xml:space="preserve"> </w:t>
            </w:r>
            <w:r w:rsidRPr="00FF1174">
              <w:t>hipóteses:</w:t>
            </w:r>
          </w:p>
          <w:p w14:paraId="56F83688" w14:textId="77777777" w:rsidR="00CA7D30" w:rsidRPr="00CA7D30" w:rsidRDefault="00CA7D30" w:rsidP="00CA7D30">
            <w:pPr>
              <w:pStyle w:val="Corpodetexto"/>
              <w:jc w:val="both"/>
              <w:rPr>
                <w:sz w:val="16"/>
                <w:szCs w:val="16"/>
              </w:rPr>
            </w:pPr>
          </w:p>
          <w:tbl>
            <w:tblPr>
              <w:tblStyle w:val="TabeladeGradeClara"/>
              <w:tblW w:w="10060" w:type="dxa"/>
              <w:tblLook w:val="04A0" w:firstRow="1" w:lastRow="0" w:firstColumn="1" w:lastColumn="0" w:noHBand="0" w:noVBand="1"/>
            </w:tblPr>
            <w:tblGrid>
              <w:gridCol w:w="516"/>
              <w:gridCol w:w="9544"/>
            </w:tblGrid>
            <w:tr w:rsidR="00CA7D30" w14:paraId="481BFF25" w14:textId="77777777" w:rsidTr="00CA7D30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0BAF" w14:textId="1F8CA5E9" w:rsidR="00CA7D30" w:rsidRPr="00417E97" w:rsidRDefault="00CA7D30" w:rsidP="00CA7D30">
                  <w:pPr>
                    <w:pStyle w:val="Corpodetexto"/>
                    <w:jc w:val="both"/>
                    <w:rPr>
                      <w:sz w:val="16"/>
                      <w:szCs w:val="16"/>
                    </w:rPr>
                  </w:pPr>
                  <w:r w:rsidRPr="00417E97">
                    <w:rPr>
                      <w:sz w:val="16"/>
                      <w:szCs w:val="16"/>
                    </w:rPr>
                    <w:object w:dxaOrig="1440" w:dyaOrig="1440" w14:anchorId="21AF5FA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3" type="#_x0000_t75" style="width:15pt;height:18pt" o:ole="">
                        <v:imagedata r:id="rId8" o:title=""/>
                      </v:shape>
                      <w:control r:id="rId9" w:name="OptionButton1" w:shapeid="_x0000_i1053"/>
                    </w:object>
                  </w:r>
                </w:p>
              </w:tc>
              <w:tc>
                <w:tcPr>
                  <w:tcW w:w="9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36FB" w14:textId="7EF8D411" w:rsidR="00621681" w:rsidRPr="00F715B5" w:rsidRDefault="00621681" w:rsidP="00272049">
                  <w:pPr>
                    <w:pStyle w:val="Corpodetexto"/>
                    <w:numPr>
                      <w:ilvl w:val="0"/>
                      <w:numId w:val="3"/>
                    </w:numPr>
                    <w:tabs>
                      <w:tab w:val="left" w:pos="251"/>
                    </w:tabs>
                    <w:ind w:left="0" w:firstLine="0"/>
                    <w:jc w:val="both"/>
                  </w:pPr>
                  <w:r>
                    <w:t xml:space="preserve"> </w:t>
                  </w:r>
                  <w:r w:rsidR="00CA7D30" w:rsidRPr="00FF1174">
                    <w:t>09 (nove) a 12 (doze) parcelas - se o valor do imposto for superior a R$ 1.000.000,00 (um milhão de</w:t>
                  </w:r>
                  <w:r w:rsidR="00CA7D30" w:rsidRPr="00FF1174">
                    <w:rPr>
                      <w:spacing w:val="55"/>
                    </w:rPr>
                    <w:t xml:space="preserve"> </w:t>
                  </w:r>
                  <w:r w:rsidR="00CA7D30" w:rsidRPr="00FF1174">
                    <w:t>reais);</w:t>
                  </w:r>
                </w:p>
              </w:tc>
            </w:tr>
            <w:tr w:rsidR="00CA7D30" w14:paraId="080CD997" w14:textId="77777777" w:rsidTr="00CA7D30">
              <w:tc>
                <w:tcPr>
                  <w:tcW w:w="10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8C58" w14:textId="07C3BBE6" w:rsidR="00CA7D30" w:rsidRDefault="00621681" w:rsidP="00621681">
                  <w:pPr>
                    <w:pStyle w:val="Corpodetexto"/>
                    <w:tabs>
                      <w:tab w:val="left" w:pos="492"/>
                    </w:tabs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</w:t>
                  </w:r>
                  <w:r w:rsidR="00CA7D30" w:rsidRPr="00457364">
                    <w:rPr>
                      <w:b/>
                      <w:bCs/>
                      <w:sz w:val="20"/>
                      <w:szCs w:val="20"/>
                    </w:rPr>
                    <w:t>Parcelamento do Imposto -ITBI</w:t>
                  </w:r>
                  <w:r w:rsidR="00CA7D30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1534719317"/>
                      <w:placeholder>
                        <w:docPart w:val="24AD3DDE016149469B0BE283C4294ED4"/>
                      </w:placeholder>
                      <w:showingPlcHdr/>
                      <w:comboBox>
                        <w:listItem w:displayText="Sim" w:value="Sim"/>
                        <w:listItem w:displayText="Não" w:value="Não"/>
                      </w:comboBox>
                    </w:sdtPr>
                    <w:sdtEndPr/>
                    <w:sdtContent>
                      <w:r w:rsidR="00CA7D30">
                        <w:rPr>
                          <w:rStyle w:val="TextodoEspaoReservado"/>
                        </w:rPr>
                        <w:t xml:space="preserve"> sim/não</w:t>
                      </w:r>
                      <w:r w:rsidR="00CA7D30" w:rsidRPr="0084474A">
                        <w:rPr>
                          <w:rStyle w:val="TextodoEspaoReservado"/>
                        </w:rPr>
                        <w:t>.</w:t>
                      </w:r>
                    </w:sdtContent>
                  </w:sdt>
                  <w:r w:rsidR="00CA7D30">
                    <w:rPr>
                      <w:b/>
                      <w:bCs/>
                      <w:sz w:val="20"/>
                      <w:szCs w:val="20"/>
                    </w:rPr>
                    <w:t xml:space="preserve"> Quantidade de Parcelas: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2106874018"/>
                      <w:placeholder>
                        <w:docPart w:val="BC767FED52A4483A874BF726516E23E7"/>
                      </w:placeholder>
                      <w:showingPlcHdr/>
                      <w:comboBox>
                        <w:listItem w:displayText="9 - Parcelas" w:value="9 - Parcelas"/>
                        <w:listItem w:displayText="10 - Parcelas" w:value="10 - Parcelas"/>
                        <w:listItem w:displayText="11 - Parcelas" w:value="11 - Parcelas"/>
                        <w:listItem w:displayText="12 - Parcelas" w:value="12 - Parcelas"/>
                      </w:comboBox>
                    </w:sdtPr>
                    <w:sdtEndPr/>
                    <w:sdtContent>
                      <w:r w:rsidR="00CA7D30">
                        <w:rPr>
                          <w:rStyle w:val="TextodoEspaoReservado"/>
                        </w:rPr>
                        <w:t xml:space="preserve"> quantidade</w:t>
                      </w:r>
                      <w:r w:rsidR="00CA7D30" w:rsidRPr="0084474A">
                        <w:rPr>
                          <w:rStyle w:val="TextodoEspaoReservado"/>
                        </w:rPr>
                        <w:t>.</w:t>
                      </w:r>
                    </w:sdtContent>
                  </w:sdt>
                </w:p>
                <w:p w14:paraId="348FB483" w14:textId="2A4074B3" w:rsidR="00CA7D30" w:rsidRPr="00CA7D30" w:rsidRDefault="00CA7D30" w:rsidP="00CA7D30">
                  <w:pPr>
                    <w:pStyle w:val="Corpodetex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A7D30" w14:paraId="5B651902" w14:textId="77777777" w:rsidTr="00CA7D30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1AB8" w14:textId="06D93E87" w:rsidR="00CA7D30" w:rsidRDefault="00CA7D30" w:rsidP="00CA7D30">
                  <w:pPr>
                    <w:pStyle w:val="Corpodetexto"/>
                    <w:jc w:val="both"/>
                    <w:rPr>
                      <w:sz w:val="16"/>
                      <w:szCs w:val="16"/>
                    </w:rPr>
                  </w:pPr>
                  <w:r w:rsidRPr="00417E97">
                    <w:rPr>
                      <w:sz w:val="16"/>
                      <w:szCs w:val="16"/>
                    </w:rPr>
                    <w:object w:dxaOrig="1440" w:dyaOrig="1440" w14:anchorId="5FF613F6">
                      <v:shape id="_x0000_i1051" type="#_x0000_t75" style="width:15pt;height:18pt" o:ole="">
                        <v:imagedata r:id="rId10" o:title=""/>
                      </v:shape>
                      <w:control r:id="rId11" w:name="OptionButton11" w:shapeid="_x0000_i1051"/>
                    </w:object>
                  </w:r>
                </w:p>
              </w:tc>
              <w:tc>
                <w:tcPr>
                  <w:tcW w:w="9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ECC4" w14:textId="77777777" w:rsidR="00CA7D30" w:rsidRPr="00F715B5" w:rsidRDefault="00CA7D30" w:rsidP="00CA7D30">
                  <w:pPr>
                    <w:pStyle w:val="Corpodetexto"/>
                    <w:jc w:val="both"/>
                  </w:pPr>
                  <w:r>
                    <w:t xml:space="preserve">b) </w:t>
                  </w:r>
                  <w:r w:rsidRPr="00FF1174">
                    <w:t>05 (cinco) a 08 (oito) parcelas - se o valor do imposto auferido estiver compreendido entre R$ 500.000,00 (quinhentos mil) a R$ 999.000,00 (novecentos e noventa e nove mil</w:t>
                  </w:r>
                  <w:r w:rsidRPr="00FF1174">
                    <w:rPr>
                      <w:spacing w:val="53"/>
                    </w:rPr>
                    <w:t xml:space="preserve"> </w:t>
                  </w:r>
                  <w:r w:rsidRPr="00FF1174">
                    <w:t>reais);</w:t>
                  </w:r>
                </w:p>
              </w:tc>
            </w:tr>
            <w:tr w:rsidR="00CA7D30" w14:paraId="29BDFE25" w14:textId="77777777" w:rsidTr="00CA7D30">
              <w:tc>
                <w:tcPr>
                  <w:tcW w:w="10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3A97" w14:textId="4D105CC4" w:rsidR="00CA7D30" w:rsidRDefault="00621681" w:rsidP="00CA7D30">
                  <w:pPr>
                    <w:pStyle w:val="Corpodetex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</w:t>
                  </w:r>
                  <w:r w:rsidR="00CA7D30" w:rsidRPr="00457364">
                    <w:rPr>
                      <w:b/>
                      <w:bCs/>
                      <w:sz w:val="20"/>
                      <w:szCs w:val="20"/>
                    </w:rPr>
                    <w:t>Parcelamento do Imposto -ITBI</w:t>
                  </w:r>
                  <w:r w:rsidR="00CA7D30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994073411"/>
                      <w:placeholder>
                        <w:docPart w:val="5C7A0D08E0904BADB8DE021043DF70FF"/>
                      </w:placeholder>
                      <w:showingPlcHdr/>
                      <w:comboBox>
                        <w:listItem w:displayText="Sim" w:value="Sim"/>
                        <w:listItem w:displayText="Não" w:value="Não"/>
                      </w:comboBox>
                    </w:sdtPr>
                    <w:sdtEndPr/>
                    <w:sdtContent>
                      <w:r w:rsidR="00CA7D30">
                        <w:rPr>
                          <w:rStyle w:val="TextodoEspaoReservado"/>
                        </w:rPr>
                        <w:t xml:space="preserve"> sim/não</w:t>
                      </w:r>
                      <w:r w:rsidR="00CA7D30" w:rsidRPr="0084474A">
                        <w:rPr>
                          <w:rStyle w:val="TextodoEspaoReservado"/>
                        </w:rPr>
                        <w:t>.</w:t>
                      </w:r>
                    </w:sdtContent>
                  </w:sdt>
                  <w:r w:rsidR="00CA7D30">
                    <w:rPr>
                      <w:b/>
                      <w:bCs/>
                      <w:sz w:val="20"/>
                      <w:szCs w:val="20"/>
                    </w:rPr>
                    <w:t xml:space="preserve"> Quantidade de Parcelas: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752557920"/>
                      <w:placeholder>
                        <w:docPart w:val="8F23F82B16914ED791CFBF840F49E635"/>
                      </w:placeholder>
                      <w:showingPlcHdr/>
                      <w:dropDownList>
                        <w:listItem w:displayText="5 - Parcelas" w:value="5 - Parcelas"/>
                        <w:listItem w:displayText="6 - Parcelas" w:value="6 - Parcelas"/>
                        <w:listItem w:displayText="7 - Parcelas" w:value="7 - Parcelas"/>
                        <w:listItem w:displayText="8 - Parcelas" w:value="8 - Parcelas"/>
                      </w:dropDownList>
                    </w:sdtPr>
                    <w:sdtEndPr/>
                    <w:sdtContent>
                      <w:r w:rsidR="00CA7D30">
                        <w:rPr>
                          <w:rStyle w:val="TextodoEspaoReservado"/>
                        </w:rPr>
                        <w:t xml:space="preserve"> quantidade</w:t>
                      </w:r>
                      <w:r w:rsidR="00CA7D30" w:rsidRPr="001031FE">
                        <w:rPr>
                          <w:rStyle w:val="TextodoEspaoReservado"/>
                        </w:rPr>
                        <w:t>.</w:t>
                      </w:r>
                    </w:sdtContent>
                  </w:sdt>
                </w:p>
                <w:p w14:paraId="6F3D9D07" w14:textId="77777777" w:rsidR="00CA7D30" w:rsidRPr="00F715B5" w:rsidRDefault="00CA7D30" w:rsidP="00CA7D30">
                  <w:pPr>
                    <w:pStyle w:val="Corpodetex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A7D30" w14:paraId="7967309B" w14:textId="77777777" w:rsidTr="00CA7D30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9ACB" w14:textId="248CA261" w:rsidR="00CA7D30" w:rsidRPr="00417E97" w:rsidRDefault="00CA7D30" w:rsidP="00CA7D30">
                  <w:pPr>
                    <w:pStyle w:val="Corpodetexto"/>
                    <w:jc w:val="both"/>
                    <w:rPr>
                      <w:sz w:val="16"/>
                      <w:szCs w:val="16"/>
                    </w:rPr>
                  </w:pPr>
                  <w:r w:rsidRPr="00417E97">
                    <w:rPr>
                      <w:sz w:val="16"/>
                      <w:szCs w:val="16"/>
                    </w:rPr>
                    <w:object w:dxaOrig="1440" w:dyaOrig="1440" w14:anchorId="7E68B355">
                      <v:shape id="_x0000_i1050" type="#_x0000_t75" style="width:15pt;height:18pt" o:ole="">
                        <v:imagedata r:id="rId12" o:title=""/>
                      </v:shape>
                      <w:control r:id="rId13" w:name="OptionButton111" w:shapeid="_x0000_i1050"/>
                    </w:object>
                  </w:r>
                </w:p>
              </w:tc>
              <w:tc>
                <w:tcPr>
                  <w:tcW w:w="9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5748" w14:textId="77777777" w:rsidR="00CA7D30" w:rsidRPr="00482E0B" w:rsidRDefault="00CA7D30" w:rsidP="00CA7D30">
                  <w:pPr>
                    <w:pStyle w:val="Corpodetexto"/>
                    <w:jc w:val="both"/>
                  </w:pPr>
                  <w:r>
                    <w:t>c) 02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duas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04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(quatro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rcelas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s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val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impos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uferido estiver compreendido entre R$ 149.000,00 (cento e quarenta e nove mil) a R$ 499.000,00 (quatrocentos e noventa e nove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mil</w:t>
                  </w:r>
                </w:p>
              </w:tc>
            </w:tr>
            <w:tr w:rsidR="00CA7D30" w14:paraId="455F4764" w14:textId="77777777" w:rsidTr="00CA7D30">
              <w:tc>
                <w:tcPr>
                  <w:tcW w:w="10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8DB3C" w14:textId="20A8C95F" w:rsidR="00CA7D30" w:rsidRPr="00CA7D30" w:rsidRDefault="00621681" w:rsidP="00CA7D30">
                  <w:pPr>
                    <w:pStyle w:val="Corpodetex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</w:t>
                  </w:r>
                  <w:r w:rsidR="00CA7D30" w:rsidRPr="00457364">
                    <w:rPr>
                      <w:b/>
                      <w:bCs/>
                      <w:sz w:val="20"/>
                      <w:szCs w:val="20"/>
                    </w:rPr>
                    <w:t>Parcelamento do Imposto -ITBI</w:t>
                  </w:r>
                  <w:r w:rsidR="00CA7D30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319577477"/>
                      <w:placeholder>
                        <w:docPart w:val="B58FF357F24348329ABA4E92A8044184"/>
                      </w:placeholder>
                      <w:showingPlcHdr/>
                      <w:comboBox>
                        <w:listItem w:displayText="Sim" w:value="Sim"/>
                        <w:listItem w:displayText="Não" w:value="Não"/>
                      </w:comboBox>
                    </w:sdtPr>
                    <w:sdtEndPr/>
                    <w:sdtContent>
                      <w:r w:rsidR="00CA7D30">
                        <w:rPr>
                          <w:rStyle w:val="TextodoEspaoReservado"/>
                        </w:rPr>
                        <w:t xml:space="preserve"> sim/não</w:t>
                      </w:r>
                      <w:r w:rsidR="00CA7D30" w:rsidRPr="0084474A">
                        <w:rPr>
                          <w:rStyle w:val="TextodoEspaoReservado"/>
                        </w:rPr>
                        <w:t>.</w:t>
                      </w:r>
                    </w:sdtContent>
                  </w:sdt>
                  <w:r w:rsidR="00CA7D30">
                    <w:rPr>
                      <w:b/>
                      <w:bCs/>
                      <w:sz w:val="20"/>
                      <w:szCs w:val="20"/>
                    </w:rPr>
                    <w:t xml:space="preserve"> Quantidade de Parcelas: </w:t>
                  </w:r>
                  <w:sdt>
                    <w:sdtPr>
                      <w:rPr>
                        <w:b/>
                        <w:bCs/>
                        <w:sz w:val="20"/>
                        <w:szCs w:val="20"/>
                      </w:rPr>
                      <w:id w:val="-1255193981"/>
                      <w:placeholder>
                        <w:docPart w:val="155E4C1994A945B5A61CAF6BEC9FDFA1"/>
                      </w:placeholder>
                      <w:showingPlcHdr/>
                      <w:dropDownList>
                        <w:listItem w:displayText="2 - Parcelas" w:value="2 - Parcelas"/>
                        <w:listItem w:displayText="3 - Parcelas" w:value="3 - Parcelas"/>
                        <w:listItem w:displayText="4 - Parcelas" w:value="4 - Parcelas"/>
                      </w:dropDownList>
                    </w:sdtPr>
                    <w:sdtEndPr/>
                    <w:sdtContent>
                      <w:r w:rsidR="00CA7D30">
                        <w:rPr>
                          <w:rStyle w:val="TextodoEspaoReservado"/>
                        </w:rPr>
                        <w:t xml:space="preserve"> quantidade</w:t>
                      </w:r>
                      <w:r w:rsidR="00CA7D30" w:rsidRPr="001031FE">
                        <w:rPr>
                          <w:rStyle w:val="TextodoEspaoReservado"/>
                        </w:rPr>
                        <w:t>.</w:t>
                      </w:r>
                    </w:sdtContent>
                  </w:sdt>
                </w:p>
              </w:tc>
            </w:tr>
          </w:tbl>
          <w:p w14:paraId="7342A2D0" w14:textId="77777777" w:rsidR="00CA7D30" w:rsidRDefault="00CA7D30" w:rsidP="00CA7D30">
            <w:pPr>
              <w:pStyle w:val="Corpodetexto"/>
              <w:jc w:val="both"/>
              <w:rPr>
                <w:sz w:val="16"/>
                <w:szCs w:val="16"/>
              </w:rPr>
            </w:pPr>
          </w:p>
          <w:p w14:paraId="5E6CFD72" w14:textId="77777777" w:rsidR="00CA7D30" w:rsidRDefault="00CA7D30" w:rsidP="00CA7D30">
            <w:pPr>
              <w:pStyle w:val="Corpodetexto"/>
              <w:jc w:val="center"/>
              <w:rPr>
                <w:b/>
                <w:bCs/>
              </w:rPr>
            </w:pPr>
            <w:r w:rsidRPr="00670D04">
              <w:rPr>
                <w:b/>
                <w:bCs/>
              </w:rPr>
              <w:t>Dados do outorgante</w:t>
            </w:r>
            <w:r>
              <w:rPr>
                <w:b/>
                <w:bCs/>
              </w:rPr>
              <w:t xml:space="preserve"> (Vendedor)</w:t>
            </w:r>
          </w:p>
          <w:p w14:paraId="1643F03C" w14:textId="77777777" w:rsidR="00CA7D30" w:rsidRPr="00670D04" w:rsidRDefault="00CA7D30" w:rsidP="00CA7D30">
            <w:pPr>
              <w:pStyle w:val="Corpodetexto"/>
              <w:jc w:val="center"/>
              <w:rPr>
                <w:b/>
                <w:bCs/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292"/>
              <w:gridCol w:w="971"/>
              <w:gridCol w:w="1168"/>
              <w:gridCol w:w="706"/>
              <w:gridCol w:w="282"/>
              <w:gridCol w:w="1696"/>
              <w:gridCol w:w="607"/>
              <w:gridCol w:w="517"/>
              <w:gridCol w:w="2567"/>
            </w:tblGrid>
            <w:tr w:rsidR="00CA7D30" w:rsidRPr="008918B1" w14:paraId="2F6A7DC2" w14:textId="77777777" w:rsidTr="00C61925">
              <w:tc>
                <w:tcPr>
                  <w:tcW w:w="3431" w:type="dxa"/>
                  <w:gridSpan w:val="3"/>
                </w:tcPr>
                <w:p w14:paraId="4763DDE7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 xml:space="preserve">Nome do </w:t>
                  </w:r>
                  <w:r w:rsidRPr="00670D04">
                    <w:rPr>
                      <w:b/>
                      <w:bCs/>
                    </w:rPr>
                    <w:t>outorgante</w:t>
                  </w:r>
                </w:p>
              </w:tc>
              <w:sdt>
                <w:sdtPr>
                  <w:rPr>
                    <w:b/>
                    <w:bCs/>
                  </w:rPr>
                  <w:alias w:val="nome completo"/>
                  <w:tag w:val="nome completo"/>
                  <w:id w:val="1223094335"/>
                  <w:placeholder>
                    <w:docPart w:val="966DFDBBDBDF492E9EEAD1B8B31A4F94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Content>
                  <w:tc>
                    <w:tcPr>
                      <w:tcW w:w="6375" w:type="dxa"/>
                      <w:gridSpan w:val="6"/>
                    </w:tcPr>
                    <w:p w14:paraId="5D44B1EB" w14:textId="06D78517" w:rsidR="00CA7D30" w:rsidRPr="008918B1" w:rsidRDefault="00C61925" w:rsidP="00CA7D30">
                      <w:pPr>
                        <w:pStyle w:val="Corpodetexto"/>
                        <w:rPr>
                          <w:b/>
                          <w:bCs/>
                        </w:rPr>
                      </w:pPr>
                      <w:r w:rsidRPr="009635DF">
                        <w:rPr>
                          <w:rStyle w:val="TextodoEspaoReservado"/>
                        </w:rPr>
                        <w:t>[</w:t>
                      </w:r>
                      <w:r>
                        <w:rPr>
                          <w:rStyle w:val="TextodoEspaoReservado"/>
                        </w:rPr>
                        <w:t>nome completo</w:t>
                      </w:r>
                      <w:r w:rsidRPr="009635DF">
                        <w:rPr>
                          <w:rStyle w:val="TextodoEspaoReservado"/>
                        </w:rPr>
                        <w:t>]</w:t>
                      </w:r>
                    </w:p>
                  </w:tc>
                </w:sdtContent>
              </w:sdt>
            </w:tr>
            <w:tr w:rsidR="00CA7D30" w:rsidRPr="008918B1" w14:paraId="77DD2804" w14:textId="77777777" w:rsidTr="00C61925">
              <w:tc>
                <w:tcPr>
                  <w:tcW w:w="3431" w:type="dxa"/>
                  <w:gridSpan w:val="3"/>
                </w:tcPr>
                <w:p w14:paraId="236738D8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Estado Civil</w:t>
                  </w:r>
                </w:p>
              </w:tc>
              <w:sdt>
                <w:sdtPr>
                  <w:rPr>
                    <w:b/>
                    <w:bCs/>
                  </w:rPr>
                  <w:id w:val="-1666322878"/>
                  <w:placeholder>
                    <w:docPart w:val="CF9017B8405E4D34BFCCDAF98ECC04BE"/>
                  </w:placeholder>
                  <w:showingPlcHdr/>
                  <w:comboBox>
                    <w:listItem w:value="Escolher um item."/>
                    <w:listItem w:displayText="Solteiro (a)" w:value="Solteiro (a)"/>
                    <w:listItem w:displayText="Casado (a):" w:value="Casado (a):"/>
                    <w:listItem w:displayText="Divorciado (a):" w:value="Divorciado (a):"/>
                    <w:listItem w:displayText="Viúvo (a):" w:value="Viúvo (a):"/>
                    <w:listItem w:displayText="Separado judicialmente:" w:value="Separado judicialmente:"/>
                  </w:comboBox>
                </w:sdtPr>
                <w:sdtEndPr/>
                <w:sdtContent>
                  <w:tc>
                    <w:tcPr>
                      <w:tcW w:w="6375" w:type="dxa"/>
                      <w:gridSpan w:val="6"/>
                    </w:tcPr>
                    <w:p w14:paraId="49FC873E" w14:textId="77777777" w:rsidR="00CA7D30" w:rsidRPr="008918B1" w:rsidRDefault="00CA7D30" w:rsidP="00CA7D30">
                      <w:pPr>
                        <w:pStyle w:val="Corpodetexto"/>
                        <w:rPr>
                          <w:b/>
                          <w:bCs/>
                        </w:rPr>
                      </w:pPr>
                      <w:r>
                        <w:rPr>
                          <w:rStyle w:val="TextodoEspaoReservado"/>
                        </w:rPr>
                        <w:t>e</w:t>
                      </w:r>
                      <w:r w:rsidRPr="0084474A">
                        <w:rPr>
                          <w:rStyle w:val="TextodoEspaoReservado"/>
                        </w:rPr>
                        <w:t>scolher um item.</w:t>
                      </w:r>
                    </w:p>
                  </w:tc>
                </w:sdtContent>
              </w:sdt>
            </w:tr>
            <w:tr w:rsidR="00CA7D30" w:rsidRPr="008918B1" w14:paraId="1CF01C9F" w14:textId="77777777" w:rsidTr="00C61925">
              <w:tc>
                <w:tcPr>
                  <w:tcW w:w="3431" w:type="dxa"/>
                  <w:gridSpan w:val="3"/>
                </w:tcPr>
                <w:p w14:paraId="7A552121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Profissão</w:t>
                  </w:r>
                </w:p>
              </w:tc>
              <w:sdt>
                <w:sdtPr>
                  <w:rPr>
                    <w:b/>
                    <w:bCs/>
                  </w:rPr>
                  <w:id w:val="372199210"/>
                  <w:placeholder>
                    <w:docPart w:val="D143DB81DA7E49829F0A8FA8777E2B2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75" w:type="dxa"/>
                      <w:gridSpan w:val="6"/>
                    </w:tcPr>
                    <w:p w14:paraId="2EE4DC9C" w14:textId="77777777" w:rsidR="00CA7D30" w:rsidRPr="008918B1" w:rsidRDefault="00CA7D30" w:rsidP="00CA7D30">
                      <w:pPr>
                        <w:pStyle w:val="Corpodetexto"/>
                        <w:rPr>
                          <w:b/>
                          <w:bCs/>
                        </w:rPr>
                      </w:pPr>
                      <w:r>
                        <w:rPr>
                          <w:rStyle w:val="TextodoEspaoReservado"/>
                        </w:rPr>
                        <w:t xml:space="preserve"> tipo de profissão </w:t>
                      </w:r>
                      <w:r w:rsidRPr="0084474A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</w:tr>
            <w:tr w:rsidR="00CA7D30" w:rsidRPr="008918B1" w14:paraId="4ED367F0" w14:textId="77777777" w:rsidTr="00C61925">
              <w:tc>
                <w:tcPr>
                  <w:tcW w:w="3431" w:type="dxa"/>
                  <w:gridSpan w:val="3"/>
                </w:tcPr>
                <w:p w14:paraId="4286D255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CA6FDA">
                    <w:rPr>
                      <w:b/>
                      <w:bCs/>
                    </w:rPr>
                    <w:t>Carteira de Identidade</w:t>
                  </w:r>
                  <w:r w:rsidRPr="008918B1">
                    <w:rPr>
                      <w:b/>
                      <w:bCs/>
                    </w:rPr>
                    <w:t xml:space="preserve"> /RG</w:t>
                  </w:r>
                </w:p>
              </w:tc>
              <w:tc>
                <w:tcPr>
                  <w:tcW w:w="2684" w:type="dxa"/>
                  <w:gridSpan w:val="3"/>
                </w:tcPr>
                <w:p w14:paraId="493FE729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Nº:</w:t>
                  </w:r>
                  <w:sdt>
                    <w:sdtPr>
                      <w:rPr>
                        <w:b/>
                        <w:bCs/>
                      </w:rPr>
                      <w:id w:val="216408916"/>
                      <w:placeholder>
                        <w:docPart w:val="17896B777F3B4762B1C7051FE14809CA"/>
                      </w:placeholder>
                      <w:showingPlcHdr/>
                      <w:text/>
                    </w:sdtPr>
                    <w:sdtEndPr/>
                    <w:sdtContent>
                      <w:r w:rsidRPr="0084474A">
                        <w:rPr>
                          <w:rStyle w:val="TextodoEspaoReservado"/>
                        </w:rPr>
                        <w:t xml:space="preserve"> </w:t>
                      </w:r>
                      <w:r>
                        <w:rPr>
                          <w:rStyle w:val="TextodoEspaoReservado"/>
                        </w:rPr>
                        <w:t xml:space="preserve">número RG </w:t>
                      </w:r>
                    </w:sdtContent>
                  </w:sdt>
                </w:p>
              </w:tc>
              <w:tc>
                <w:tcPr>
                  <w:tcW w:w="3691" w:type="dxa"/>
                  <w:gridSpan w:val="3"/>
                </w:tcPr>
                <w:p w14:paraId="3393F965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Ó</w:t>
                  </w:r>
                  <w:r w:rsidRPr="00CA6FDA">
                    <w:rPr>
                      <w:b/>
                      <w:bCs/>
                    </w:rPr>
                    <w:t>rgão emissor</w:t>
                  </w:r>
                  <w:r w:rsidRPr="008918B1">
                    <w:rPr>
                      <w:b/>
                      <w:bCs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641860107"/>
                      <w:placeholder>
                        <w:docPart w:val="7AEC2C5C20F94685AE1E49D825B2A82F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TextodoEspaoReservado"/>
                        </w:rPr>
                        <w:t xml:space="preserve"> org/estado </w:t>
                      </w:r>
                    </w:sdtContent>
                  </w:sdt>
                </w:p>
              </w:tc>
            </w:tr>
            <w:tr w:rsidR="00CA7D30" w:rsidRPr="008918B1" w14:paraId="5DF0994D" w14:textId="77777777" w:rsidTr="00C61925">
              <w:tc>
                <w:tcPr>
                  <w:tcW w:w="4137" w:type="dxa"/>
                  <w:gridSpan w:val="4"/>
                </w:tcPr>
                <w:p w14:paraId="1F4750A2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Cad de Pessoas Físicas (CPF)</w:t>
                  </w:r>
                </w:p>
              </w:tc>
              <w:sdt>
                <w:sdtPr>
                  <w:rPr>
                    <w:b/>
                    <w:bCs/>
                  </w:rPr>
                  <w:alias w:val="Categoria"/>
                  <w:tag w:val=""/>
                  <w:id w:val="-1548600525"/>
                  <w:placeholder>
                    <w:docPart w:val="64868C91EA5540E68F52B94594FF7617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Content>
                  <w:tc>
                    <w:tcPr>
                      <w:tcW w:w="5669" w:type="dxa"/>
                      <w:gridSpan w:val="5"/>
                    </w:tcPr>
                    <w:p w14:paraId="0DED26A7" w14:textId="06B8A362" w:rsidR="00CA7D30" w:rsidRPr="008918B1" w:rsidRDefault="00C61925" w:rsidP="00CA7D30">
                      <w:pPr>
                        <w:pStyle w:val="Corpodetexto"/>
                        <w:rPr>
                          <w:b/>
                          <w:bCs/>
                        </w:rPr>
                      </w:pPr>
                      <w:r w:rsidRPr="009635DF">
                        <w:rPr>
                          <w:rStyle w:val="TextodoEspaoReservado"/>
                        </w:rPr>
                        <w:t>[</w:t>
                      </w:r>
                      <w:r>
                        <w:rPr>
                          <w:rStyle w:val="TextodoEspaoReservado"/>
                        </w:rPr>
                        <w:t>CPF</w:t>
                      </w:r>
                      <w:r w:rsidRPr="009635DF">
                        <w:rPr>
                          <w:rStyle w:val="TextodoEspaoReservado"/>
                        </w:rPr>
                        <w:t>]</w:t>
                      </w:r>
                    </w:p>
                  </w:tc>
                </w:sdtContent>
              </w:sdt>
            </w:tr>
            <w:tr w:rsidR="00CA7D30" w:rsidRPr="008918B1" w14:paraId="1580BF26" w14:textId="77777777" w:rsidTr="00C61925">
              <w:tc>
                <w:tcPr>
                  <w:tcW w:w="1292" w:type="dxa"/>
                </w:tcPr>
                <w:p w14:paraId="7236077F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Endereço:</w:t>
                  </w:r>
                </w:p>
              </w:tc>
              <w:tc>
                <w:tcPr>
                  <w:tcW w:w="5947" w:type="dxa"/>
                  <w:gridSpan w:val="7"/>
                </w:tcPr>
                <w:p w14:paraId="1DCA7BE4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Rua/Av:</w:t>
                  </w:r>
                  <w:sdt>
                    <w:sdtPr>
                      <w:rPr>
                        <w:b/>
                        <w:bCs/>
                      </w:rPr>
                      <w:id w:val="-1155445713"/>
                      <w:placeholder>
                        <w:docPart w:val="2594F69931714B6C9DCB1C227CBADC1A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TextodoEspaoReservado"/>
                        </w:rPr>
                        <w:t xml:space="preserve"> nome da rua ou avenida  </w:t>
                      </w:r>
                    </w:sdtContent>
                  </w:sdt>
                </w:p>
              </w:tc>
              <w:tc>
                <w:tcPr>
                  <w:tcW w:w="2567" w:type="dxa"/>
                </w:tcPr>
                <w:p w14:paraId="7BFF8AE7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Numero:</w:t>
                  </w:r>
                  <w:r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-641581334"/>
                      <w:placeholder>
                        <w:docPart w:val="6064C26D12C647D894ABB68E76B8F407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TextodoEspaoReservado"/>
                        </w:rPr>
                        <w:t xml:space="preserve"> numero </w:t>
                      </w:r>
                    </w:sdtContent>
                  </w:sdt>
                </w:p>
              </w:tc>
            </w:tr>
            <w:tr w:rsidR="00CA7D30" w:rsidRPr="008918B1" w14:paraId="278B519E" w14:textId="77777777" w:rsidTr="00C61925">
              <w:tc>
                <w:tcPr>
                  <w:tcW w:w="2263" w:type="dxa"/>
                  <w:gridSpan w:val="2"/>
                </w:tcPr>
                <w:p w14:paraId="0731D8C5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Quadra:</w:t>
                  </w:r>
                  <w:sdt>
                    <w:sdtPr>
                      <w:rPr>
                        <w:b/>
                        <w:bCs/>
                      </w:rPr>
                      <w:id w:val="-406464965"/>
                      <w:placeholder>
                        <w:docPart w:val="4C1209FD50D343DA8B694697E77D1D25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TextodoEspaoReservado"/>
                        </w:rPr>
                        <w:t xml:space="preserve"> Qd </w:t>
                      </w:r>
                    </w:sdtContent>
                  </w:sdt>
                </w:p>
              </w:tc>
              <w:tc>
                <w:tcPr>
                  <w:tcW w:w="1874" w:type="dxa"/>
                  <w:gridSpan w:val="2"/>
                </w:tcPr>
                <w:p w14:paraId="1E55A761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Lote:</w:t>
                  </w:r>
                  <w:r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-1821495282"/>
                      <w:placeholder>
                        <w:docPart w:val="50212B1C068A4D0AB4A9E45960761348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TextodoEspaoReservado"/>
                        </w:rPr>
                        <w:t xml:space="preserve"> Lt</w:t>
                      </w:r>
                      <w:r w:rsidRPr="0084474A">
                        <w:rPr>
                          <w:rStyle w:val="TextodoEspaoReservado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5669" w:type="dxa"/>
                  <w:gridSpan w:val="5"/>
                </w:tcPr>
                <w:p w14:paraId="5702F55A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Setor:</w:t>
                  </w:r>
                  <w:r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-1869756930"/>
                      <w:placeholder>
                        <w:docPart w:val="EC70AB35D9EC4ABD9AD33150F9D12DDD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TextodoEspaoReservado"/>
                        </w:rPr>
                        <w:t xml:space="preserve"> nome do setor ou zona rural </w:t>
                      </w:r>
                    </w:sdtContent>
                  </w:sdt>
                </w:p>
              </w:tc>
            </w:tr>
            <w:tr w:rsidR="00CA7D30" w:rsidRPr="008918B1" w14:paraId="05A73943" w14:textId="77777777" w:rsidTr="00C61925">
              <w:tc>
                <w:tcPr>
                  <w:tcW w:w="4137" w:type="dxa"/>
                  <w:gridSpan w:val="4"/>
                </w:tcPr>
                <w:p w14:paraId="26C6DEA9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Tipo de imóvel:</w:t>
                  </w:r>
                  <w:sdt>
                    <w:sdtPr>
                      <w:rPr>
                        <w:b/>
                        <w:bCs/>
                      </w:rPr>
                      <w:id w:val="1859306971"/>
                      <w:placeholder>
                        <w:docPart w:val="FCBA19B2349E4EF1AA265FC4DAF6C676"/>
                      </w:placeholder>
                      <w:showingPlcHdr/>
                      <w:comboBox>
                        <w:listItem w:value="Escolher um item."/>
                        <w:listItem w:displayText="Casa/Terreno" w:value="Casa/Terreno"/>
                      </w:comboBox>
                    </w:sdtPr>
                    <w:sdtEndPr/>
                    <w:sdtContent>
                      <w:r>
                        <w:rPr>
                          <w:rStyle w:val="TextodoEspaoReservado"/>
                        </w:rPr>
                        <w:t>e</w:t>
                      </w:r>
                      <w:r w:rsidRPr="0084474A">
                        <w:rPr>
                          <w:rStyle w:val="TextodoEspaoReservado"/>
                        </w:rPr>
                        <w:t>scolher item.</w:t>
                      </w:r>
                    </w:sdtContent>
                  </w:sdt>
                </w:p>
              </w:tc>
              <w:tc>
                <w:tcPr>
                  <w:tcW w:w="5669" w:type="dxa"/>
                  <w:gridSpan w:val="5"/>
                </w:tcPr>
                <w:p w14:paraId="3658BF14" w14:textId="77777777" w:rsidR="00CA7D30" w:rsidRPr="002578FF" w:rsidRDefault="00CA7D30" w:rsidP="00CA7D30">
                  <w:pPr>
                    <w:pStyle w:val="Corpodetexto"/>
                    <w:rPr>
                      <w:b/>
                      <w:bCs/>
                      <w:vertAlign w:val="subscript"/>
                    </w:rPr>
                  </w:pPr>
                  <w:r w:rsidRPr="008918B1">
                    <w:rPr>
                      <w:b/>
                      <w:bCs/>
                    </w:rPr>
                    <w:t>Total área m</w:t>
                  </w:r>
                  <w:r w:rsidRPr="008918B1">
                    <w:rPr>
                      <w:b/>
                      <w:bCs/>
                      <w:vertAlign w:val="superscript"/>
                    </w:rPr>
                    <w:t>2</w:t>
                  </w:r>
                  <w:r>
                    <w:rPr>
                      <w:b/>
                      <w:bCs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vertAlign w:val="superscript"/>
                      </w:rPr>
                      <w:id w:val="1133291848"/>
                      <w:placeholder>
                        <w:docPart w:val="E4514AE6BFE3460D9831D279884D2E67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TextodoEspaoReservado"/>
                        </w:rPr>
                        <w:t xml:space="preserve"> metros m</w:t>
                      </w:r>
                      <w:r w:rsidRPr="004701D2">
                        <w:rPr>
                          <w:rStyle w:val="TextodoEspaoReservado"/>
                          <w:vertAlign w:val="superscript"/>
                        </w:rPr>
                        <w:t>2</w:t>
                      </w:r>
                      <w:r w:rsidRPr="0084474A">
                        <w:rPr>
                          <w:rStyle w:val="TextodoEspaoReservado"/>
                        </w:rPr>
                        <w:t>.</w:t>
                      </w:r>
                    </w:sdtContent>
                  </w:sdt>
                </w:p>
              </w:tc>
            </w:tr>
            <w:tr w:rsidR="00CA7D30" w:rsidRPr="008918B1" w14:paraId="240E2597" w14:textId="77777777" w:rsidTr="00C61925">
              <w:tc>
                <w:tcPr>
                  <w:tcW w:w="4419" w:type="dxa"/>
                  <w:gridSpan w:val="5"/>
                </w:tcPr>
                <w:p w14:paraId="7B4C6E64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 xml:space="preserve">Matriculado sob o Nº </w:t>
                  </w:r>
                  <w:sdt>
                    <w:sdtPr>
                      <w:rPr>
                        <w:b/>
                        <w:bCs/>
                      </w:rPr>
                      <w:id w:val="148490893"/>
                      <w:placeholder>
                        <w:docPart w:val="9BF92AE8E7E74F5DBB247CB9C493DE75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TextodoEspaoReservado"/>
                        </w:rPr>
                        <w:t xml:space="preserve"> matriculado</w:t>
                      </w:r>
                      <w:r w:rsidRPr="0084474A">
                        <w:rPr>
                          <w:rStyle w:val="TextodoEspaoReservado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2303" w:type="dxa"/>
                  <w:gridSpan w:val="2"/>
                </w:tcPr>
                <w:p w14:paraId="3E33F53A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Livro:</w:t>
                  </w:r>
                  <w:sdt>
                    <w:sdtPr>
                      <w:rPr>
                        <w:b/>
                        <w:bCs/>
                      </w:rPr>
                      <w:id w:val="-677660564"/>
                      <w:placeholder>
                        <w:docPart w:val="6816642A1C27465A9FF8DEF871A03F62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TextodoEspaoReservado"/>
                        </w:rPr>
                        <w:t xml:space="preserve"> </w:t>
                      </w:r>
                      <w:r w:rsidRPr="0084474A">
                        <w:rPr>
                          <w:rStyle w:val="TextodoEspaoReservado"/>
                        </w:rPr>
                        <w:t>l</w:t>
                      </w:r>
                      <w:r>
                        <w:rPr>
                          <w:rStyle w:val="TextodoEspaoReservado"/>
                        </w:rPr>
                        <w:t>ivro</w:t>
                      </w:r>
                      <w:r w:rsidRPr="0084474A">
                        <w:rPr>
                          <w:rStyle w:val="TextodoEspaoReservado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3084" w:type="dxa"/>
                  <w:gridSpan w:val="2"/>
                </w:tcPr>
                <w:p w14:paraId="6A53987F" w14:textId="77777777" w:rsidR="00CA7D30" w:rsidRPr="008918B1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8918B1">
                    <w:rPr>
                      <w:b/>
                      <w:bCs/>
                    </w:rPr>
                    <w:t>Folha:</w:t>
                  </w:r>
                  <w:sdt>
                    <w:sdtPr>
                      <w:rPr>
                        <w:b/>
                        <w:bCs/>
                      </w:rPr>
                      <w:id w:val="1285165082"/>
                      <w:placeholder>
                        <w:docPart w:val="1A29648F20B443B4AF72B69C26DDFB76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TextodoEspaoReservado"/>
                        </w:rPr>
                        <w:t xml:space="preserve"> folha </w:t>
                      </w:r>
                      <w:r w:rsidRPr="0084474A">
                        <w:rPr>
                          <w:rStyle w:val="TextodoEspaoReservado"/>
                        </w:rPr>
                        <w:t>.</w:t>
                      </w:r>
                    </w:sdtContent>
                  </w:sdt>
                </w:p>
              </w:tc>
            </w:tr>
          </w:tbl>
          <w:p w14:paraId="4DC4E972" w14:textId="77777777" w:rsidR="00CA7D30" w:rsidRPr="002270F1" w:rsidRDefault="00CA7D30" w:rsidP="00CA7D30">
            <w:pPr>
              <w:rPr>
                <w:b/>
                <w:bCs/>
                <w:sz w:val="16"/>
                <w:szCs w:val="16"/>
              </w:rPr>
            </w:pPr>
          </w:p>
          <w:p w14:paraId="163CA138" w14:textId="77777777" w:rsidR="00CA7D30" w:rsidRPr="001D6684" w:rsidRDefault="00CA7D30" w:rsidP="00CA7D30">
            <w:pPr>
              <w:pStyle w:val="Corpodetexto"/>
              <w:jc w:val="center"/>
              <w:rPr>
                <w:b/>
                <w:bCs/>
              </w:rPr>
            </w:pPr>
            <w:r w:rsidRPr="001D6684">
              <w:rPr>
                <w:b/>
                <w:bCs/>
              </w:rPr>
              <w:t>Dados do outorgado (comprador)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425"/>
              <w:gridCol w:w="2268"/>
              <w:gridCol w:w="3999"/>
            </w:tblGrid>
            <w:tr w:rsidR="00CA7D30" w:rsidRPr="001D6684" w14:paraId="11541BF4" w14:textId="77777777" w:rsidTr="00C61925">
              <w:tc>
                <w:tcPr>
                  <w:tcW w:w="3114" w:type="dxa"/>
                </w:tcPr>
                <w:p w14:paraId="2F019CEA" w14:textId="77777777" w:rsidR="00CA7D30" w:rsidRPr="001D6684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1D6684">
                    <w:rPr>
                      <w:b/>
                      <w:bCs/>
                    </w:rPr>
                    <w:t>Nome do outorgado</w:t>
                  </w:r>
                </w:p>
              </w:tc>
              <w:sdt>
                <w:sdtPr>
                  <w:rPr>
                    <w:b/>
                    <w:bCs/>
                  </w:rPr>
                  <w:id w:val="-980387091"/>
                  <w:placeholder>
                    <w:docPart w:val="B3A544E4184C49349A9ED31358B2D5C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692" w:type="dxa"/>
                      <w:gridSpan w:val="3"/>
                    </w:tcPr>
                    <w:p w14:paraId="6BED7FFE" w14:textId="77777777" w:rsidR="00CA7D30" w:rsidRPr="001D6684" w:rsidRDefault="00CA7D30" w:rsidP="00CA7D30">
                      <w:pPr>
                        <w:pStyle w:val="Corpodetexto"/>
                        <w:rPr>
                          <w:b/>
                          <w:bCs/>
                        </w:rPr>
                      </w:pPr>
                      <w:r>
                        <w:rPr>
                          <w:rStyle w:val="TextodoEspaoReservado"/>
                        </w:rPr>
                        <w:t xml:space="preserve"> nome completo</w:t>
                      </w:r>
                      <w:r w:rsidRPr="0084474A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</w:tr>
            <w:tr w:rsidR="00CA7D30" w:rsidRPr="001D6684" w14:paraId="7D439734" w14:textId="77777777" w:rsidTr="00C61925">
              <w:tc>
                <w:tcPr>
                  <w:tcW w:w="3114" w:type="dxa"/>
                </w:tcPr>
                <w:p w14:paraId="62C109AC" w14:textId="77777777" w:rsidR="00CA7D30" w:rsidRPr="001D6684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1D6684">
                    <w:rPr>
                      <w:b/>
                      <w:bCs/>
                    </w:rPr>
                    <w:t>Estado Civil</w:t>
                  </w:r>
                </w:p>
              </w:tc>
              <w:sdt>
                <w:sdtPr>
                  <w:rPr>
                    <w:b/>
                    <w:bCs/>
                  </w:rPr>
                  <w:id w:val="-2072416017"/>
                  <w:placeholder>
                    <w:docPart w:val="6D477DB5A8C24144B110BFB838A020D7"/>
                  </w:placeholder>
                  <w:showingPlcHdr/>
                  <w:comboBox>
                    <w:listItem w:value="Escolher um item."/>
                    <w:listItem w:displayText="Solteiro (a)" w:value="Solteiro (a)"/>
                    <w:listItem w:displayText="Casado (a):" w:value="Casado (a):"/>
                    <w:listItem w:displayText="Divorciado (a):" w:value="Divorciado (a):"/>
                    <w:listItem w:displayText="Viúvo (a):" w:value="Viúvo (a):"/>
                    <w:listItem w:displayText="Separado judicialmente:" w:value="Separado judicialmente:"/>
                  </w:comboBox>
                </w:sdtPr>
                <w:sdtEndPr/>
                <w:sdtContent>
                  <w:tc>
                    <w:tcPr>
                      <w:tcW w:w="6692" w:type="dxa"/>
                      <w:gridSpan w:val="3"/>
                    </w:tcPr>
                    <w:p w14:paraId="229D07DE" w14:textId="48AB6459" w:rsidR="00CA7D30" w:rsidRPr="001D6684" w:rsidRDefault="00621681" w:rsidP="00CA7D30">
                      <w:pPr>
                        <w:pStyle w:val="Corpodetex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CA7D30">
                        <w:rPr>
                          <w:rStyle w:val="TextodoEspaoReservado"/>
                        </w:rPr>
                        <w:t>e</w:t>
                      </w:r>
                      <w:r w:rsidR="00CA7D30" w:rsidRPr="0084474A">
                        <w:rPr>
                          <w:rStyle w:val="TextodoEspaoReservado"/>
                        </w:rPr>
                        <w:t xml:space="preserve">scolher </w:t>
                      </w:r>
                      <w:r w:rsidR="00CA7D30">
                        <w:rPr>
                          <w:rStyle w:val="TextodoEspaoReservado"/>
                        </w:rPr>
                        <w:t>estado civil</w:t>
                      </w:r>
                      <w:r w:rsidR="00CA7D30" w:rsidRPr="0084474A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</w:tr>
            <w:tr w:rsidR="00CA7D30" w:rsidRPr="001D6684" w14:paraId="0E398150" w14:textId="77777777" w:rsidTr="00C61925">
              <w:tc>
                <w:tcPr>
                  <w:tcW w:w="3114" w:type="dxa"/>
                </w:tcPr>
                <w:p w14:paraId="250C91A4" w14:textId="77777777" w:rsidR="00CA7D30" w:rsidRPr="001D6684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1D6684">
                    <w:rPr>
                      <w:b/>
                      <w:bCs/>
                    </w:rPr>
                    <w:t>Profissão</w:t>
                  </w:r>
                </w:p>
              </w:tc>
              <w:sdt>
                <w:sdtPr>
                  <w:rPr>
                    <w:b/>
                    <w:bCs/>
                  </w:rPr>
                  <w:id w:val="-1699380996"/>
                  <w:placeholder>
                    <w:docPart w:val="9AB09427EC8E42E5B56D97BA8546F51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692" w:type="dxa"/>
                      <w:gridSpan w:val="3"/>
                    </w:tcPr>
                    <w:p w14:paraId="6E3BFBD8" w14:textId="2901E498" w:rsidR="00CA7D30" w:rsidRPr="001D6684" w:rsidRDefault="00CA7D30" w:rsidP="00CA7D30">
                      <w:pPr>
                        <w:pStyle w:val="Corpodetexto"/>
                        <w:rPr>
                          <w:b/>
                          <w:bCs/>
                        </w:rPr>
                      </w:pPr>
                      <w:r>
                        <w:rPr>
                          <w:rStyle w:val="TextodoEspaoReservado"/>
                        </w:rPr>
                        <w:t xml:space="preserve"> nome profissão </w:t>
                      </w:r>
                    </w:p>
                  </w:tc>
                </w:sdtContent>
              </w:sdt>
            </w:tr>
            <w:tr w:rsidR="00CA7D30" w:rsidRPr="001D6684" w14:paraId="51BEFCB7" w14:textId="77777777" w:rsidTr="00C61925">
              <w:tc>
                <w:tcPr>
                  <w:tcW w:w="3114" w:type="dxa"/>
                </w:tcPr>
                <w:p w14:paraId="4F2286A5" w14:textId="77777777" w:rsidR="00CA7D30" w:rsidRPr="001D6684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1D6684">
                    <w:rPr>
                      <w:b/>
                      <w:bCs/>
                    </w:rPr>
                    <w:t>Carteira de Identidade /RG</w:t>
                  </w:r>
                </w:p>
              </w:tc>
              <w:tc>
                <w:tcPr>
                  <w:tcW w:w="2693" w:type="dxa"/>
                  <w:gridSpan w:val="2"/>
                </w:tcPr>
                <w:p w14:paraId="7A9444B3" w14:textId="77777777" w:rsidR="00CA7D30" w:rsidRPr="001D6684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1D6684">
                    <w:rPr>
                      <w:b/>
                      <w:bCs/>
                    </w:rPr>
                    <w:t>Nº:</w:t>
                  </w:r>
                  <w:sdt>
                    <w:sdtPr>
                      <w:rPr>
                        <w:b/>
                        <w:bCs/>
                      </w:rPr>
                      <w:id w:val="1269435137"/>
                      <w:placeholder>
                        <w:docPart w:val="18044E8DA6214F459FC43C5BDFEA6B95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TextodoEspaoReservado"/>
                        </w:rPr>
                        <w:t xml:space="preserve"> número RG </w:t>
                      </w:r>
                      <w:r w:rsidRPr="0084474A">
                        <w:rPr>
                          <w:rStyle w:val="TextodoEspaoReservado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3999" w:type="dxa"/>
                </w:tcPr>
                <w:p w14:paraId="251C8249" w14:textId="77777777" w:rsidR="00CA7D30" w:rsidRPr="001D6684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1D6684">
                    <w:rPr>
                      <w:b/>
                      <w:bCs/>
                    </w:rPr>
                    <w:t>Órgão emissor:</w:t>
                  </w:r>
                  <w:sdt>
                    <w:sdtPr>
                      <w:rPr>
                        <w:b/>
                        <w:bCs/>
                      </w:rPr>
                      <w:id w:val="-1135718171"/>
                      <w:placeholder>
                        <w:docPart w:val="1B903A243BBA4EC5B4646E720E06EA62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TextodoEspaoReservado"/>
                        </w:rPr>
                        <w:t xml:space="preserve"> org/estado </w:t>
                      </w:r>
                    </w:sdtContent>
                  </w:sdt>
                </w:p>
              </w:tc>
            </w:tr>
            <w:tr w:rsidR="00CA7D30" w:rsidRPr="001D6684" w14:paraId="41BC3CB7" w14:textId="77777777" w:rsidTr="00C61925">
              <w:tc>
                <w:tcPr>
                  <w:tcW w:w="3539" w:type="dxa"/>
                  <w:gridSpan w:val="2"/>
                </w:tcPr>
                <w:p w14:paraId="26F1DC49" w14:textId="77777777" w:rsidR="00CA7D30" w:rsidRPr="001D6684" w:rsidRDefault="00CA7D30" w:rsidP="00CA7D30">
                  <w:pPr>
                    <w:pStyle w:val="Corpodetexto"/>
                    <w:rPr>
                      <w:b/>
                      <w:bCs/>
                    </w:rPr>
                  </w:pPr>
                  <w:r w:rsidRPr="001D6684">
                    <w:rPr>
                      <w:b/>
                      <w:bCs/>
                    </w:rPr>
                    <w:t>Cad de Pessoas Físicas (CPF)</w:t>
                  </w:r>
                </w:p>
              </w:tc>
              <w:sdt>
                <w:sdtPr>
                  <w:rPr>
                    <w:b/>
                    <w:bCs/>
                  </w:rPr>
                  <w:id w:val="1946960371"/>
                  <w:placeholder>
                    <w:docPart w:val="07336A62FD5F420094457EE476974A0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267" w:type="dxa"/>
                      <w:gridSpan w:val="2"/>
                    </w:tcPr>
                    <w:p w14:paraId="279CB443" w14:textId="43BF9D49" w:rsidR="00CA7D30" w:rsidRPr="001D6684" w:rsidRDefault="00CA7D30" w:rsidP="00CA7D30">
                      <w:pPr>
                        <w:pStyle w:val="Corpodetexto"/>
                        <w:rPr>
                          <w:b/>
                          <w:bCs/>
                        </w:rPr>
                      </w:pPr>
                      <w:r>
                        <w:rPr>
                          <w:rStyle w:val="TextodoEspaoReservado"/>
                        </w:rPr>
                        <w:t xml:space="preserve"> número cpf</w:t>
                      </w:r>
                      <w:r w:rsidRPr="0084474A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</w:tr>
          </w:tbl>
          <w:p w14:paraId="6D72122B" w14:textId="77777777" w:rsidR="00CA7D30" w:rsidRPr="002270F1" w:rsidRDefault="00CA7D30" w:rsidP="00CA7D3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C2FE5B8" w14:textId="1B674D8E" w:rsidR="00CA7D30" w:rsidRDefault="00CA7D30" w:rsidP="00CA7D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iapônia-Go:</w:t>
            </w:r>
            <w:sdt>
              <w:sdtPr>
                <w:rPr>
                  <w:b/>
                  <w:bCs/>
                </w:rPr>
                <w:id w:val="-1676331214"/>
                <w:placeholder>
                  <w:docPart w:val="F7A215B27D9040588B078E6C79A6E74A"/>
                </w:placeholder>
                <w:showingPlcHdr/>
                <w:date w:fullDate="2025-10-0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2231E">
                  <w:rPr>
                    <w:b/>
                    <w:bCs/>
                  </w:rPr>
                  <w:t xml:space="preserve"> </w:t>
                </w:r>
                <w:r w:rsidRPr="0084474A">
                  <w:rPr>
                    <w:rStyle w:val="TextodoEspaoReservado"/>
                  </w:rPr>
                  <w:t>data.</w:t>
                </w:r>
              </w:sdtContent>
            </w:sdt>
          </w:p>
          <w:p w14:paraId="3243BD7F" w14:textId="77777777" w:rsidR="00CA7D30" w:rsidRDefault="00CA7D30" w:rsidP="00CA7D30">
            <w:pPr>
              <w:jc w:val="center"/>
              <w:rPr>
                <w:b/>
                <w:bCs/>
              </w:rPr>
            </w:pPr>
          </w:p>
          <w:p w14:paraId="648CA579" w14:textId="77777777" w:rsidR="00CA7D30" w:rsidRDefault="00CA7D30" w:rsidP="00CA7D30">
            <w:pPr>
              <w:pStyle w:val="Corpodetexto"/>
              <w:jc w:val="center"/>
            </w:pPr>
            <w:r>
              <w:t>___________________________________________________</w:t>
            </w:r>
          </w:p>
          <w:sdt>
            <w:sdtPr>
              <w:rPr>
                <w:b/>
                <w:bCs/>
              </w:rPr>
              <w:alias w:val="nome ortorgante"/>
              <w:tag w:val="nome ortorgante"/>
              <w:id w:val="-697153059"/>
              <w:placeholder>
                <w:docPart w:val="6ED31FAFFBA44A98AEAFD89E72F520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02B506CD" w14:textId="2B739D79" w:rsidR="00CA7D30" w:rsidRDefault="00C61925" w:rsidP="00CA7D30">
                <w:pPr>
                  <w:pStyle w:val="Corpodetexto"/>
                  <w:jc w:val="center"/>
                  <w:rPr>
                    <w:b/>
                    <w:bCs/>
                  </w:rPr>
                </w:pPr>
                <w:r w:rsidRPr="009635DF">
                  <w:rPr>
                    <w:rStyle w:val="TextodoEspaoReservado"/>
                  </w:rPr>
                  <w:t>[</w:t>
                </w:r>
                <w:r>
                  <w:rPr>
                    <w:rStyle w:val="TextodoEspaoReservado"/>
                  </w:rPr>
                  <w:t>nome completo</w:t>
                </w:r>
                <w:r w:rsidRPr="009635DF">
                  <w:rPr>
                    <w:rStyle w:val="TextodoEspaoReservado"/>
                  </w:rPr>
                  <w:t>]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alias w:val="Categoria"/>
              <w:tag w:val=""/>
              <w:id w:val="-1994559191"/>
              <w:placeholder>
                <w:docPart w:val="B610208F405B4F65B3E812D26DA45D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75D292E7" w14:textId="27599C47" w:rsidR="00CA7D30" w:rsidRDefault="00C61925" w:rsidP="00CA7D30">
                <w:pPr>
                  <w:pStyle w:val="Corpodetex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635DF">
                  <w:rPr>
                    <w:rStyle w:val="TextodoEspaoReservado"/>
                  </w:rPr>
                  <w:t>[</w:t>
                </w:r>
                <w:r>
                  <w:rPr>
                    <w:rStyle w:val="TextodoEspaoReservado"/>
                  </w:rPr>
                  <w:t>CPF</w:t>
                </w:r>
                <w:r w:rsidRPr="009635DF">
                  <w:rPr>
                    <w:rStyle w:val="TextodoEspaoReservado"/>
                  </w:rPr>
                  <w:t>]</w:t>
                </w:r>
              </w:p>
            </w:sdtContent>
          </w:sdt>
          <w:p w14:paraId="17513C39" w14:textId="77777777" w:rsidR="00CA7D30" w:rsidRDefault="00CA7D30" w:rsidP="008918B1">
            <w:pPr>
              <w:pStyle w:val="Corpodetexto"/>
              <w:jc w:val="center"/>
              <w:rPr>
                <w:b/>
                <w:bCs/>
                <w:u w:val="single"/>
              </w:rPr>
            </w:pPr>
          </w:p>
        </w:tc>
      </w:tr>
    </w:tbl>
    <w:p w14:paraId="702B1A9B" w14:textId="77777777" w:rsidR="002578FF" w:rsidRDefault="002578FF" w:rsidP="008918B1">
      <w:pPr>
        <w:pStyle w:val="Corpodetexto"/>
        <w:jc w:val="center"/>
        <w:rPr>
          <w:b/>
          <w:bCs/>
          <w:u w:val="single"/>
        </w:rPr>
      </w:pPr>
    </w:p>
    <w:sectPr w:rsidR="002578FF" w:rsidSect="00CA7D30">
      <w:headerReference w:type="default" r:id="rId14"/>
      <w:pgSz w:w="11906" w:h="16838"/>
      <w:pgMar w:top="284" w:right="849" w:bottom="851" w:left="1134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080B7" w14:textId="77777777" w:rsidR="000373FF" w:rsidRDefault="000373FF" w:rsidP="002578FF">
      <w:pPr>
        <w:spacing w:after="0" w:line="240" w:lineRule="auto"/>
      </w:pPr>
      <w:r>
        <w:separator/>
      </w:r>
    </w:p>
  </w:endnote>
  <w:endnote w:type="continuationSeparator" w:id="0">
    <w:p w14:paraId="37E6044A" w14:textId="77777777" w:rsidR="000373FF" w:rsidRDefault="000373FF" w:rsidP="0025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6CBF2" w14:textId="77777777" w:rsidR="000373FF" w:rsidRDefault="000373FF" w:rsidP="002578FF">
      <w:pPr>
        <w:spacing w:after="0" w:line="240" w:lineRule="auto"/>
      </w:pPr>
      <w:r>
        <w:separator/>
      </w:r>
    </w:p>
  </w:footnote>
  <w:footnote w:type="continuationSeparator" w:id="0">
    <w:p w14:paraId="46AB35AF" w14:textId="77777777" w:rsidR="000373FF" w:rsidRDefault="000373FF" w:rsidP="00257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C212C" w14:textId="4E08469F" w:rsidR="002578FF" w:rsidRDefault="002578FF">
    <w:pPr>
      <w:pStyle w:val="Cabealho"/>
    </w:pPr>
    <w:r>
      <w:ptab w:relativeTo="margin" w:alignment="center" w:leader="none"/>
    </w:r>
    <w:r>
      <w:rPr>
        <w:noProof/>
      </w:rPr>
      <w:drawing>
        <wp:inline distT="0" distB="0" distL="0" distR="0" wp14:anchorId="14D441E1" wp14:editId="3093DE6C">
          <wp:extent cx="1190625" cy="1135005"/>
          <wp:effectExtent l="0" t="0" r="0" b="8255"/>
          <wp:docPr id="180497222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061" cy="1136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021B4297" w14:textId="77777777" w:rsidR="002578FF" w:rsidRPr="002578FF" w:rsidRDefault="002578FF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C464C"/>
    <w:multiLevelType w:val="hybridMultilevel"/>
    <w:tmpl w:val="2F96E89C"/>
    <w:lvl w:ilvl="0" w:tplc="28CA4AFC">
      <w:start w:val="1"/>
      <w:numFmt w:val="lowerLetter"/>
      <w:lvlText w:val="%1)"/>
      <w:lvlJc w:val="left"/>
      <w:pPr>
        <w:ind w:left="1005" w:hanging="566"/>
      </w:pPr>
      <w:rPr>
        <w:rFonts w:ascii="Arial" w:eastAsia="Arial" w:hAnsi="Arial" w:cs="Arial" w:hint="default"/>
        <w:spacing w:val="-1"/>
        <w:w w:val="91"/>
        <w:sz w:val="22"/>
        <w:szCs w:val="22"/>
        <w:lang w:val="pt-PT" w:eastAsia="en-US" w:bidi="ar-SA"/>
      </w:rPr>
    </w:lvl>
    <w:lvl w:ilvl="1" w:tplc="F2A4165E">
      <w:numFmt w:val="bullet"/>
      <w:lvlText w:val="•"/>
      <w:lvlJc w:val="left"/>
      <w:pPr>
        <w:ind w:left="1922" w:hanging="566"/>
      </w:pPr>
      <w:rPr>
        <w:rFonts w:hint="default"/>
        <w:lang w:val="pt-PT" w:eastAsia="en-US" w:bidi="ar-SA"/>
      </w:rPr>
    </w:lvl>
    <w:lvl w:ilvl="2" w:tplc="905490C0">
      <w:numFmt w:val="bullet"/>
      <w:lvlText w:val="•"/>
      <w:lvlJc w:val="left"/>
      <w:pPr>
        <w:ind w:left="2845" w:hanging="566"/>
      </w:pPr>
      <w:rPr>
        <w:rFonts w:hint="default"/>
        <w:lang w:val="pt-PT" w:eastAsia="en-US" w:bidi="ar-SA"/>
      </w:rPr>
    </w:lvl>
    <w:lvl w:ilvl="3" w:tplc="77C2D668">
      <w:numFmt w:val="bullet"/>
      <w:lvlText w:val="•"/>
      <w:lvlJc w:val="left"/>
      <w:pPr>
        <w:ind w:left="3768" w:hanging="566"/>
      </w:pPr>
      <w:rPr>
        <w:rFonts w:hint="default"/>
        <w:lang w:val="pt-PT" w:eastAsia="en-US" w:bidi="ar-SA"/>
      </w:rPr>
    </w:lvl>
    <w:lvl w:ilvl="4" w:tplc="E28CD082">
      <w:numFmt w:val="bullet"/>
      <w:lvlText w:val="•"/>
      <w:lvlJc w:val="left"/>
      <w:pPr>
        <w:ind w:left="4691" w:hanging="566"/>
      </w:pPr>
      <w:rPr>
        <w:rFonts w:hint="default"/>
        <w:lang w:val="pt-PT" w:eastAsia="en-US" w:bidi="ar-SA"/>
      </w:rPr>
    </w:lvl>
    <w:lvl w:ilvl="5" w:tplc="B75024B2">
      <w:numFmt w:val="bullet"/>
      <w:lvlText w:val="•"/>
      <w:lvlJc w:val="left"/>
      <w:pPr>
        <w:ind w:left="5614" w:hanging="566"/>
      </w:pPr>
      <w:rPr>
        <w:rFonts w:hint="default"/>
        <w:lang w:val="pt-PT" w:eastAsia="en-US" w:bidi="ar-SA"/>
      </w:rPr>
    </w:lvl>
    <w:lvl w:ilvl="6" w:tplc="074656BC">
      <w:numFmt w:val="bullet"/>
      <w:lvlText w:val="•"/>
      <w:lvlJc w:val="left"/>
      <w:pPr>
        <w:ind w:left="6536" w:hanging="566"/>
      </w:pPr>
      <w:rPr>
        <w:rFonts w:hint="default"/>
        <w:lang w:val="pt-PT" w:eastAsia="en-US" w:bidi="ar-SA"/>
      </w:rPr>
    </w:lvl>
    <w:lvl w:ilvl="7" w:tplc="F03248B4">
      <w:numFmt w:val="bullet"/>
      <w:lvlText w:val="•"/>
      <w:lvlJc w:val="left"/>
      <w:pPr>
        <w:ind w:left="7459" w:hanging="566"/>
      </w:pPr>
      <w:rPr>
        <w:rFonts w:hint="default"/>
        <w:lang w:val="pt-PT" w:eastAsia="en-US" w:bidi="ar-SA"/>
      </w:rPr>
    </w:lvl>
    <w:lvl w:ilvl="8" w:tplc="93E2D9D4">
      <w:numFmt w:val="bullet"/>
      <w:lvlText w:val="•"/>
      <w:lvlJc w:val="left"/>
      <w:pPr>
        <w:ind w:left="8382" w:hanging="566"/>
      </w:pPr>
      <w:rPr>
        <w:rFonts w:hint="default"/>
        <w:lang w:val="pt-PT" w:eastAsia="en-US" w:bidi="ar-SA"/>
      </w:rPr>
    </w:lvl>
  </w:abstractNum>
  <w:abstractNum w:abstractNumId="1" w15:restartNumberingAfterBreak="0">
    <w:nsid w:val="26CF019C"/>
    <w:multiLevelType w:val="hybridMultilevel"/>
    <w:tmpl w:val="032C0D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33263"/>
    <w:multiLevelType w:val="hybridMultilevel"/>
    <w:tmpl w:val="68EA46BE"/>
    <w:lvl w:ilvl="0" w:tplc="30E414AC">
      <w:start w:val="2"/>
      <w:numFmt w:val="lowerLetter"/>
      <w:lvlText w:val="%1)"/>
      <w:lvlJc w:val="left"/>
      <w:pPr>
        <w:ind w:left="799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9" w:hanging="360"/>
      </w:pPr>
    </w:lvl>
    <w:lvl w:ilvl="2" w:tplc="0416001B" w:tentative="1">
      <w:start w:val="1"/>
      <w:numFmt w:val="lowerRoman"/>
      <w:lvlText w:val="%3."/>
      <w:lvlJc w:val="right"/>
      <w:pPr>
        <w:ind w:left="2239" w:hanging="180"/>
      </w:pPr>
    </w:lvl>
    <w:lvl w:ilvl="3" w:tplc="0416000F" w:tentative="1">
      <w:start w:val="1"/>
      <w:numFmt w:val="decimal"/>
      <w:lvlText w:val="%4."/>
      <w:lvlJc w:val="left"/>
      <w:pPr>
        <w:ind w:left="2959" w:hanging="360"/>
      </w:pPr>
    </w:lvl>
    <w:lvl w:ilvl="4" w:tplc="04160019" w:tentative="1">
      <w:start w:val="1"/>
      <w:numFmt w:val="lowerLetter"/>
      <w:lvlText w:val="%5."/>
      <w:lvlJc w:val="left"/>
      <w:pPr>
        <w:ind w:left="3679" w:hanging="360"/>
      </w:pPr>
    </w:lvl>
    <w:lvl w:ilvl="5" w:tplc="0416001B" w:tentative="1">
      <w:start w:val="1"/>
      <w:numFmt w:val="lowerRoman"/>
      <w:lvlText w:val="%6."/>
      <w:lvlJc w:val="right"/>
      <w:pPr>
        <w:ind w:left="4399" w:hanging="180"/>
      </w:pPr>
    </w:lvl>
    <w:lvl w:ilvl="6" w:tplc="0416000F" w:tentative="1">
      <w:start w:val="1"/>
      <w:numFmt w:val="decimal"/>
      <w:lvlText w:val="%7."/>
      <w:lvlJc w:val="left"/>
      <w:pPr>
        <w:ind w:left="5119" w:hanging="360"/>
      </w:pPr>
    </w:lvl>
    <w:lvl w:ilvl="7" w:tplc="04160019" w:tentative="1">
      <w:start w:val="1"/>
      <w:numFmt w:val="lowerLetter"/>
      <w:lvlText w:val="%8."/>
      <w:lvlJc w:val="left"/>
      <w:pPr>
        <w:ind w:left="5839" w:hanging="360"/>
      </w:pPr>
    </w:lvl>
    <w:lvl w:ilvl="8" w:tplc="0416001B" w:tentative="1">
      <w:start w:val="1"/>
      <w:numFmt w:val="lowerRoman"/>
      <w:lvlText w:val="%9."/>
      <w:lvlJc w:val="right"/>
      <w:pPr>
        <w:ind w:left="6559" w:hanging="180"/>
      </w:pPr>
    </w:lvl>
  </w:abstractNum>
  <w:num w:numId="1" w16cid:durableId="2023971311">
    <w:abstractNumId w:val="0"/>
  </w:num>
  <w:num w:numId="2" w16cid:durableId="1326208302">
    <w:abstractNumId w:val="2"/>
  </w:num>
  <w:num w:numId="3" w16cid:durableId="909922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rY8EoCAV6fO3F/WzwPPa98vBuhkRrnT+NF6dkykcnNSWbBdqkcZr0YEpdmp3Nu96FnaStdettQpBr6DbvA5zQ==" w:salt="1ONTrZeh+++6DrzMZL0so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74"/>
    <w:rsid w:val="000373FF"/>
    <w:rsid w:val="0005261F"/>
    <w:rsid w:val="000A7D5F"/>
    <w:rsid w:val="000D0398"/>
    <w:rsid w:val="00112BA0"/>
    <w:rsid w:val="00140180"/>
    <w:rsid w:val="00174D9D"/>
    <w:rsid w:val="001D6684"/>
    <w:rsid w:val="00203DA4"/>
    <w:rsid w:val="002270F1"/>
    <w:rsid w:val="0024099B"/>
    <w:rsid w:val="002578FF"/>
    <w:rsid w:val="00272049"/>
    <w:rsid w:val="00304BBB"/>
    <w:rsid w:val="0038699B"/>
    <w:rsid w:val="00407145"/>
    <w:rsid w:val="0041020D"/>
    <w:rsid w:val="00417E97"/>
    <w:rsid w:val="004243DE"/>
    <w:rsid w:val="00457364"/>
    <w:rsid w:val="004701D2"/>
    <w:rsid w:val="00474413"/>
    <w:rsid w:val="00482E0B"/>
    <w:rsid w:val="004F010F"/>
    <w:rsid w:val="0050481A"/>
    <w:rsid w:val="00560B06"/>
    <w:rsid w:val="00565346"/>
    <w:rsid w:val="00621681"/>
    <w:rsid w:val="00670D04"/>
    <w:rsid w:val="0076201E"/>
    <w:rsid w:val="00765FE3"/>
    <w:rsid w:val="0077339D"/>
    <w:rsid w:val="007B0F8F"/>
    <w:rsid w:val="007B4C41"/>
    <w:rsid w:val="007C4F3B"/>
    <w:rsid w:val="00802686"/>
    <w:rsid w:val="008918B1"/>
    <w:rsid w:val="008B27A2"/>
    <w:rsid w:val="00903CBB"/>
    <w:rsid w:val="009843FA"/>
    <w:rsid w:val="009E5D3B"/>
    <w:rsid w:val="00A163CF"/>
    <w:rsid w:val="00A2231E"/>
    <w:rsid w:val="00A4120D"/>
    <w:rsid w:val="00A77F07"/>
    <w:rsid w:val="00AC25C8"/>
    <w:rsid w:val="00AC5CA6"/>
    <w:rsid w:val="00AE57CB"/>
    <w:rsid w:val="00BB02D2"/>
    <w:rsid w:val="00BC75BE"/>
    <w:rsid w:val="00BF5247"/>
    <w:rsid w:val="00C05F33"/>
    <w:rsid w:val="00C347BA"/>
    <w:rsid w:val="00C3486F"/>
    <w:rsid w:val="00C61925"/>
    <w:rsid w:val="00C73983"/>
    <w:rsid w:val="00CA6FDA"/>
    <w:rsid w:val="00CA7D30"/>
    <w:rsid w:val="00CE38BF"/>
    <w:rsid w:val="00D74A41"/>
    <w:rsid w:val="00E01EB5"/>
    <w:rsid w:val="00E74233"/>
    <w:rsid w:val="00EE2196"/>
    <w:rsid w:val="00F24799"/>
    <w:rsid w:val="00F715B5"/>
    <w:rsid w:val="00F96ADB"/>
    <w:rsid w:val="00FF1174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439592"/>
  <w15:chartTrackingRefBased/>
  <w15:docId w15:val="{5BB92BE6-E1CB-4328-837D-2E1AC759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D30"/>
  </w:style>
  <w:style w:type="paragraph" w:styleId="Ttulo1">
    <w:name w:val="heading 1"/>
    <w:basedOn w:val="Normal"/>
    <w:next w:val="Normal"/>
    <w:link w:val="Ttulo1Char"/>
    <w:uiPriority w:val="9"/>
    <w:qFormat/>
    <w:rsid w:val="00FF11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1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11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1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11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11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11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11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11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11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1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11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11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11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11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11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11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11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F11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11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F1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F11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F11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FF117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F117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F11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F117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F1174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FF11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F1174"/>
    <w:rPr>
      <w:rFonts w:ascii="Arial" w:eastAsia="Arial" w:hAnsi="Arial" w:cs="Arial"/>
      <w:kern w:val="0"/>
      <w:sz w:val="22"/>
      <w:szCs w:val="22"/>
      <w:lang w:val="pt-PT"/>
      <w14:ligatures w14:val="none"/>
    </w:rPr>
  </w:style>
  <w:style w:type="table" w:styleId="Tabelacomgrade">
    <w:name w:val="Table Grid"/>
    <w:basedOn w:val="Tabelanormal"/>
    <w:uiPriority w:val="39"/>
    <w:rsid w:val="0014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74A41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257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8FF"/>
  </w:style>
  <w:style w:type="paragraph" w:styleId="Rodap">
    <w:name w:val="footer"/>
    <w:basedOn w:val="Normal"/>
    <w:link w:val="RodapChar"/>
    <w:uiPriority w:val="99"/>
    <w:unhideWhenUsed/>
    <w:rsid w:val="00257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8FF"/>
  </w:style>
  <w:style w:type="character" w:customStyle="1" w:styleId="Estilo1">
    <w:name w:val="Estilo1"/>
    <w:basedOn w:val="Fontepargpadro"/>
    <w:uiPriority w:val="1"/>
    <w:rsid w:val="0050481A"/>
  </w:style>
  <w:style w:type="table" w:styleId="TabeladeGradeClara">
    <w:name w:val="Grid Table Light"/>
    <w:basedOn w:val="Tabelanormal"/>
    <w:uiPriority w:val="40"/>
    <w:rsid w:val="00E742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E742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E742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E742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742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AD3DDE016149469B0BE283C4294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14CFA-BD42-40FF-8F2A-F04925E49FAD}"/>
      </w:docPartPr>
      <w:docPartBody>
        <w:p w:rsidR="00846B2A" w:rsidRDefault="007F7C1B" w:rsidP="007F7C1B">
          <w:pPr>
            <w:pStyle w:val="24AD3DDE016149469B0BE283C4294ED45"/>
          </w:pPr>
          <w:r>
            <w:rPr>
              <w:rStyle w:val="TextodoEspaoReservado"/>
            </w:rPr>
            <w:t xml:space="preserve"> sim/não</w:t>
          </w:r>
          <w:r w:rsidRPr="0084474A">
            <w:rPr>
              <w:rStyle w:val="TextodoEspaoReservado"/>
            </w:rPr>
            <w:t>.</w:t>
          </w:r>
        </w:p>
      </w:docPartBody>
    </w:docPart>
    <w:docPart>
      <w:docPartPr>
        <w:name w:val="BC767FED52A4483A874BF726516E23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5152F7-7624-4C41-BB6D-174AC8AB19F7}"/>
      </w:docPartPr>
      <w:docPartBody>
        <w:p w:rsidR="00846B2A" w:rsidRDefault="007F7C1B" w:rsidP="007F7C1B">
          <w:pPr>
            <w:pStyle w:val="BC767FED52A4483A874BF726516E23E75"/>
          </w:pPr>
          <w:r>
            <w:rPr>
              <w:rStyle w:val="TextodoEspaoReservado"/>
            </w:rPr>
            <w:t xml:space="preserve"> quantidade</w:t>
          </w:r>
          <w:r w:rsidRPr="0084474A">
            <w:rPr>
              <w:rStyle w:val="TextodoEspaoReservado"/>
            </w:rPr>
            <w:t>.</w:t>
          </w:r>
        </w:p>
      </w:docPartBody>
    </w:docPart>
    <w:docPart>
      <w:docPartPr>
        <w:name w:val="5C7A0D08E0904BADB8DE021043DF7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4735C-4E8D-4229-B7F9-E5430F66A3C7}"/>
      </w:docPartPr>
      <w:docPartBody>
        <w:p w:rsidR="00846B2A" w:rsidRDefault="007F7C1B" w:rsidP="007F7C1B">
          <w:pPr>
            <w:pStyle w:val="5C7A0D08E0904BADB8DE021043DF70FF5"/>
          </w:pPr>
          <w:r>
            <w:rPr>
              <w:rStyle w:val="TextodoEspaoReservado"/>
            </w:rPr>
            <w:t xml:space="preserve"> sim/não</w:t>
          </w:r>
          <w:r w:rsidRPr="0084474A">
            <w:rPr>
              <w:rStyle w:val="TextodoEspaoReservado"/>
            </w:rPr>
            <w:t>.</w:t>
          </w:r>
        </w:p>
      </w:docPartBody>
    </w:docPart>
    <w:docPart>
      <w:docPartPr>
        <w:name w:val="8F23F82B16914ED791CFBF840F49E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78C6A-1177-4B28-AF8D-9AD9755855E9}"/>
      </w:docPartPr>
      <w:docPartBody>
        <w:p w:rsidR="00846B2A" w:rsidRDefault="007F7C1B" w:rsidP="007F7C1B">
          <w:pPr>
            <w:pStyle w:val="8F23F82B16914ED791CFBF840F49E6355"/>
          </w:pPr>
          <w:r>
            <w:rPr>
              <w:rStyle w:val="TextodoEspaoReservado"/>
            </w:rPr>
            <w:t xml:space="preserve"> quantidade</w:t>
          </w:r>
          <w:r w:rsidRPr="001031FE">
            <w:rPr>
              <w:rStyle w:val="TextodoEspaoReservado"/>
            </w:rPr>
            <w:t>.</w:t>
          </w:r>
        </w:p>
      </w:docPartBody>
    </w:docPart>
    <w:docPart>
      <w:docPartPr>
        <w:name w:val="B58FF357F24348329ABA4E92A80441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A408B-A890-4A0C-9D76-C8B3B1A7C73C}"/>
      </w:docPartPr>
      <w:docPartBody>
        <w:p w:rsidR="00846B2A" w:rsidRDefault="007F7C1B" w:rsidP="007F7C1B">
          <w:pPr>
            <w:pStyle w:val="B58FF357F24348329ABA4E92A80441845"/>
          </w:pPr>
          <w:r>
            <w:rPr>
              <w:rStyle w:val="TextodoEspaoReservado"/>
            </w:rPr>
            <w:t xml:space="preserve"> sim/não</w:t>
          </w:r>
          <w:r w:rsidRPr="0084474A">
            <w:rPr>
              <w:rStyle w:val="TextodoEspaoReservado"/>
            </w:rPr>
            <w:t>.</w:t>
          </w:r>
        </w:p>
      </w:docPartBody>
    </w:docPart>
    <w:docPart>
      <w:docPartPr>
        <w:name w:val="155E4C1994A945B5A61CAF6BEC9FD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18998-BDB8-4CB2-B6B3-4E03F97A59B3}"/>
      </w:docPartPr>
      <w:docPartBody>
        <w:p w:rsidR="00846B2A" w:rsidRDefault="007F7C1B" w:rsidP="007F7C1B">
          <w:pPr>
            <w:pStyle w:val="155E4C1994A945B5A61CAF6BEC9FDFA15"/>
          </w:pPr>
          <w:r>
            <w:rPr>
              <w:rStyle w:val="TextodoEspaoReservado"/>
            </w:rPr>
            <w:t xml:space="preserve"> quantidade</w:t>
          </w:r>
          <w:r w:rsidRPr="001031FE">
            <w:rPr>
              <w:rStyle w:val="TextodoEspaoReservado"/>
            </w:rPr>
            <w:t>.</w:t>
          </w:r>
        </w:p>
      </w:docPartBody>
    </w:docPart>
    <w:docPart>
      <w:docPartPr>
        <w:name w:val="CF9017B8405E4D34BFCCDAF98ECC0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F4560-39B8-4ADA-9BE5-A325A6C40837}"/>
      </w:docPartPr>
      <w:docPartBody>
        <w:p w:rsidR="00846B2A" w:rsidRDefault="007F7C1B" w:rsidP="007F7C1B">
          <w:pPr>
            <w:pStyle w:val="CF9017B8405E4D34BFCCDAF98ECC04BE5"/>
          </w:pPr>
          <w:r>
            <w:rPr>
              <w:rStyle w:val="TextodoEspaoReservado"/>
            </w:rPr>
            <w:t>e</w:t>
          </w:r>
          <w:r w:rsidRPr="0084474A">
            <w:rPr>
              <w:rStyle w:val="TextodoEspaoReservado"/>
            </w:rPr>
            <w:t>scolher um item.</w:t>
          </w:r>
        </w:p>
      </w:docPartBody>
    </w:docPart>
    <w:docPart>
      <w:docPartPr>
        <w:name w:val="D143DB81DA7E49829F0A8FA8777E2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3BECAC-D8B6-49C4-8777-6AEDCC3C85ED}"/>
      </w:docPartPr>
      <w:docPartBody>
        <w:p w:rsidR="00846B2A" w:rsidRDefault="007F7C1B" w:rsidP="007F7C1B">
          <w:pPr>
            <w:pStyle w:val="D143DB81DA7E49829F0A8FA8777E2B245"/>
          </w:pPr>
          <w:r>
            <w:rPr>
              <w:rStyle w:val="TextodoEspaoReservado"/>
            </w:rPr>
            <w:t xml:space="preserve"> tipo de profissão </w:t>
          </w:r>
          <w:r w:rsidRPr="0084474A">
            <w:rPr>
              <w:rStyle w:val="TextodoEspaoReservado"/>
            </w:rPr>
            <w:t>.</w:t>
          </w:r>
        </w:p>
      </w:docPartBody>
    </w:docPart>
    <w:docPart>
      <w:docPartPr>
        <w:name w:val="17896B777F3B4762B1C7051FE1480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D3254-E971-470D-BB7C-4E33100B8D87}"/>
      </w:docPartPr>
      <w:docPartBody>
        <w:p w:rsidR="00846B2A" w:rsidRDefault="007F7C1B" w:rsidP="007F7C1B">
          <w:pPr>
            <w:pStyle w:val="17896B777F3B4762B1C7051FE14809CA5"/>
          </w:pPr>
          <w:r w:rsidRPr="0084474A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 xml:space="preserve">número RG </w:t>
          </w:r>
        </w:p>
      </w:docPartBody>
    </w:docPart>
    <w:docPart>
      <w:docPartPr>
        <w:name w:val="7AEC2C5C20F94685AE1E49D825B2A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841BA3-5A91-4477-A3FE-28D8629D6DF1}"/>
      </w:docPartPr>
      <w:docPartBody>
        <w:p w:rsidR="00846B2A" w:rsidRDefault="007F7C1B" w:rsidP="007F7C1B">
          <w:pPr>
            <w:pStyle w:val="7AEC2C5C20F94685AE1E49D825B2A82F5"/>
          </w:pPr>
          <w:r>
            <w:rPr>
              <w:rStyle w:val="TextodoEspaoReservado"/>
            </w:rPr>
            <w:t xml:space="preserve"> org/estado </w:t>
          </w:r>
        </w:p>
      </w:docPartBody>
    </w:docPart>
    <w:docPart>
      <w:docPartPr>
        <w:name w:val="2594F69931714B6C9DCB1C227CBADC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6F22A-FE23-4401-A520-60AC67E26E08}"/>
      </w:docPartPr>
      <w:docPartBody>
        <w:p w:rsidR="00846B2A" w:rsidRDefault="007F7C1B" w:rsidP="007F7C1B">
          <w:pPr>
            <w:pStyle w:val="2594F69931714B6C9DCB1C227CBADC1A5"/>
          </w:pPr>
          <w:r>
            <w:rPr>
              <w:rStyle w:val="TextodoEspaoReservado"/>
            </w:rPr>
            <w:t xml:space="preserve"> nome da rua ou avenida  </w:t>
          </w:r>
        </w:p>
      </w:docPartBody>
    </w:docPart>
    <w:docPart>
      <w:docPartPr>
        <w:name w:val="6064C26D12C647D894ABB68E76B8F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EAE73-911C-467E-AB70-813D1568FD99}"/>
      </w:docPartPr>
      <w:docPartBody>
        <w:p w:rsidR="00846B2A" w:rsidRDefault="007F7C1B" w:rsidP="007F7C1B">
          <w:pPr>
            <w:pStyle w:val="6064C26D12C647D894ABB68E76B8F4075"/>
          </w:pPr>
          <w:r>
            <w:rPr>
              <w:rStyle w:val="TextodoEspaoReservado"/>
            </w:rPr>
            <w:t xml:space="preserve"> numero </w:t>
          </w:r>
        </w:p>
      </w:docPartBody>
    </w:docPart>
    <w:docPart>
      <w:docPartPr>
        <w:name w:val="4C1209FD50D343DA8B694697E77D1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3A66D-A304-4F83-A5A8-96A59ACF3FBA}"/>
      </w:docPartPr>
      <w:docPartBody>
        <w:p w:rsidR="00846B2A" w:rsidRDefault="007F7C1B" w:rsidP="007F7C1B">
          <w:pPr>
            <w:pStyle w:val="4C1209FD50D343DA8B694697E77D1D255"/>
          </w:pPr>
          <w:r>
            <w:rPr>
              <w:rStyle w:val="TextodoEspaoReservado"/>
            </w:rPr>
            <w:t xml:space="preserve"> Qd </w:t>
          </w:r>
        </w:p>
      </w:docPartBody>
    </w:docPart>
    <w:docPart>
      <w:docPartPr>
        <w:name w:val="50212B1C068A4D0AB4A9E45960761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F526A-FAF1-46A1-91C6-221CFB6A3F85}"/>
      </w:docPartPr>
      <w:docPartBody>
        <w:p w:rsidR="00846B2A" w:rsidRDefault="007F7C1B" w:rsidP="007F7C1B">
          <w:pPr>
            <w:pStyle w:val="50212B1C068A4D0AB4A9E459607613485"/>
          </w:pPr>
          <w:r>
            <w:rPr>
              <w:rStyle w:val="TextodoEspaoReservado"/>
            </w:rPr>
            <w:t xml:space="preserve"> Lt</w:t>
          </w:r>
          <w:r w:rsidRPr="0084474A">
            <w:rPr>
              <w:rStyle w:val="TextodoEspaoReservado"/>
            </w:rPr>
            <w:t>.</w:t>
          </w:r>
        </w:p>
      </w:docPartBody>
    </w:docPart>
    <w:docPart>
      <w:docPartPr>
        <w:name w:val="EC70AB35D9EC4ABD9AD33150F9D12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69513-DB7E-454E-AEFF-5C4E0DA8EE54}"/>
      </w:docPartPr>
      <w:docPartBody>
        <w:p w:rsidR="00846B2A" w:rsidRDefault="007F7C1B" w:rsidP="007F7C1B">
          <w:pPr>
            <w:pStyle w:val="EC70AB35D9EC4ABD9AD33150F9D12DDD5"/>
          </w:pPr>
          <w:r>
            <w:rPr>
              <w:rStyle w:val="TextodoEspaoReservado"/>
            </w:rPr>
            <w:t xml:space="preserve"> nome do setor ou zona rural </w:t>
          </w:r>
        </w:p>
      </w:docPartBody>
    </w:docPart>
    <w:docPart>
      <w:docPartPr>
        <w:name w:val="FCBA19B2349E4EF1AA265FC4DAF6C6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33BBD-5221-4C6F-9642-3E261EDF13F7}"/>
      </w:docPartPr>
      <w:docPartBody>
        <w:p w:rsidR="00846B2A" w:rsidRDefault="007F7C1B" w:rsidP="007F7C1B">
          <w:pPr>
            <w:pStyle w:val="FCBA19B2349E4EF1AA265FC4DAF6C6765"/>
          </w:pPr>
          <w:r>
            <w:rPr>
              <w:rStyle w:val="TextodoEspaoReservado"/>
            </w:rPr>
            <w:t>e</w:t>
          </w:r>
          <w:r w:rsidRPr="0084474A">
            <w:rPr>
              <w:rStyle w:val="TextodoEspaoReservado"/>
            </w:rPr>
            <w:t>scolher item.</w:t>
          </w:r>
        </w:p>
      </w:docPartBody>
    </w:docPart>
    <w:docPart>
      <w:docPartPr>
        <w:name w:val="E4514AE6BFE3460D9831D279884D2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5F12DB-7169-4040-9010-A9953065A337}"/>
      </w:docPartPr>
      <w:docPartBody>
        <w:p w:rsidR="00846B2A" w:rsidRDefault="007F7C1B" w:rsidP="007F7C1B">
          <w:pPr>
            <w:pStyle w:val="E4514AE6BFE3460D9831D279884D2E675"/>
          </w:pPr>
          <w:r>
            <w:rPr>
              <w:rStyle w:val="TextodoEspaoReservado"/>
            </w:rPr>
            <w:t xml:space="preserve"> metros m</w:t>
          </w:r>
          <w:r w:rsidRPr="004701D2">
            <w:rPr>
              <w:rStyle w:val="TextodoEspaoReservado"/>
              <w:vertAlign w:val="superscript"/>
            </w:rPr>
            <w:t>2</w:t>
          </w:r>
          <w:r w:rsidRPr="0084474A">
            <w:rPr>
              <w:rStyle w:val="TextodoEspaoReservado"/>
            </w:rPr>
            <w:t>.</w:t>
          </w:r>
        </w:p>
      </w:docPartBody>
    </w:docPart>
    <w:docPart>
      <w:docPartPr>
        <w:name w:val="9BF92AE8E7E74F5DBB247CB9C493D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2EF06-28D5-424D-BE88-45A5B519F19D}"/>
      </w:docPartPr>
      <w:docPartBody>
        <w:p w:rsidR="00846B2A" w:rsidRDefault="007F7C1B" w:rsidP="007F7C1B">
          <w:pPr>
            <w:pStyle w:val="9BF92AE8E7E74F5DBB247CB9C493DE755"/>
          </w:pPr>
          <w:r>
            <w:rPr>
              <w:rStyle w:val="TextodoEspaoReservado"/>
            </w:rPr>
            <w:t xml:space="preserve"> matriculado</w:t>
          </w:r>
          <w:r w:rsidRPr="0084474A">
            <w:rPr>
              <w:rStyle w:val="TextodoEspaoReservado"/>
            </w:rPr>
            <w:t>.</w:t>
          </w:r>
        </w:p>
      </w:docPartBody>
    </w:docPart>
    <w:docPart>
      <w:docPartPr>
        <w:name w:val="6816642A1C27465A9FF8DEF871A03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CCC9E-6DD4-462D-AB32-5FD46834C68D}"/>
      </w:docPartPr>
      <w:docPartBody>
        <w:p w:rsidR="00846B2A" w:rsidRDefault="007F7C1B" w:rsidP="007F7C1B">
          <w:pPr>
            <w:pStyle w:val="6816642A1C27465A9FF8DEF871A03F625"/>
          </w:pPr>
          <w:r>
            <w:rPr>
              <w:rStyle w:val="TextodoEspaoReservado"/>
            </w:rPr>
            <w:t xml:space="preserve"> </w:t>
          </w:r>
          <w:r w:rsidRPr="0084474A">
            <w:rPr>
              <w:rStyle w:val="TextodoEspaoReservado"/>
            </w:rPr>
            <w:t>l</w:t>
          </w:r>
          <w:r>
            <w:rPr>
              <w:rStyle w:val="TextodoEspaoReservado"/>
            </w:rPr>
            <w:t>ivro</w:t>
          </w:r>
          <w:r w:rsidRPr="0084474A">
            <w:rPr>
              <w:rStyle w:val="TextodoEspaoReservado"/>
            </w:rPr>
            <w:t>.</w:t>
          </w:r>
        </w:p>
      </w:docPartBody>
    </w:docPart>
    <w:docPart>
      <w:docPartPr>
        <w:name w:val="1A29648F20B443B4AF72B69C26DDF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E42283-7A9B-47CB-8EB6-A4B8A963B57C}"/>
      </w:docPartPr>
      <w:docPartBody>
        <w:p w:rsidR="00846B2A" w:rsidRDefault="007F7C1B" w:rsidP="007F7C1B">
          <w:pPr>
            <w:pStyle w:val="1A29648F20B443B4AF72B69C26DDFB765"/>
          </w:pPr>
          <w:r>
            <w:rPr>
              <w:rStyle w:val="TextodoEspaoReservado"/>
            </w:rPr>
            <w:t xml:space="preserve"> folha </w:t>
          </w:r>
          <w:r w:rsidRPr="0084474A">
            <w:rPr>
              <w:rStyle w:val="TextodoEspaoReservado"/>
            </w:rPr>
            <w:t>.</w:t>
          </w:r>
        </w:p>
      </w:docPartBody>
    </w:docPart>
    <w:docPart>
      <w:docPartPr>
        <w:name w:val="B3A544E4184C49349A9ED31358B2D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E37CC-4FB9-4F10-80F0-39A24A27CE1E}"/>
      </w:docPartPr>
      <w:docPartBody>
        <w:p w:rsidR="00846B2A" w:rsidRDefault="007F7C1B" w:rsidP="007F7C1B">
          <w:pPr>
            <w:pStyle w:val="B3A544E4184C49349A9ED31358B2D5CC5"/>
          </w:pPr>
          <w:r>
            <w:rPr>
              <w:rStyle w:val="TextodoEspaoReservado"/>
            </w:rPr>
            <w:t xml:space="preserve"> nome completo</w:t>
          </w:r>
          <w:r w:rsidRPr="0084474A">
            <w:rPr>
              <w:rStyle w:val="TextodoEspaoReservado"/>
            </w:rPr>
            <w:t>.</w:t>
          </w:r>
        </w:p>
      </w:docPartBody>
    </w:docPart>
    <w:docPart>
      <w:docPartPr>
        <w:name w:val="6D477DB5A8C24144B110BFB838A02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227D3-6E6F-4E4D-A380-5CC51749714B}"/>
      </w:docPartPr>
      <w:docPartBody>
        <w:p w:rsidR="00846B2A" w:rsidRDefault="007F7C1B" w:rsidP="007F7C1B">
          <w:pPr>
            <w:pStyle w:val="6D477DB5A8C24144B110BFB838A020D75"/>
          </w:pPr>
          <w:r>
            <w:rPr>
              <w:b/>
              <w:bCs/>
            </w:rPr>
            <w:t xml:space="preserve"> </w:t>
          </w:r>
          <w:r>
            <w:rPr>
              <w:rStyle w:val="TextodoEspaoReservado"/>
            </w:rPr>
            <w:t>e</w:t>
          </w:r>
          <w:r w:rsidRPr="0084474A">
            <w:rPr>
              <w:rStyle w:val="TextodoEspaoReservado"/>
            </w:rPr>
            <w:t xml:space="preserve">scolher </w:t>
          </w:r>
          <w:r>
            <w:rPr>
              <w:rStyle w:val="TextodoEspaoReservado"/>
            </w:rPr>
            <w:t>estado civil</w:t>
          </w:r>
          <w:r w:rsidRPr="0084474A">
            <w:rPr>
              <w:rStyle w:val="TextodoEspaoReservado"/>
            </w:rPr>
            <w:t>.</w:t>
          </w:r>
        </w:p>
      </w:docPartBody>
    </w:docPart>
    <w:docPart>
      <w:docPartPr>
        <w:name w:val="9AB09427EC8E42E5B56D97BA8546F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EF828-E79E-4F3A-B0B2-941CCEA37F0E}"/>
      </w:docPartPr>
      <w:docPartBody>
        <w:p w:rsidR="00846B2A" w:rsidRDefault="007F7C1B" w:rsidP="007F7C1B">
          <w:pPr>
            <w:pStyle w:val="9AB09427EC8E42E5B56D97BA8546F51B5"/>
          </w:pPr>
          <w:r>
            <w:rPr>
              <w:rStyle w:val="TextodoEspaoReservado"/>
            </w:rPr>
            <w:t xml:space="preserve"> nome profissão </w:t>
          </w:r>
        </w:p>
      </w:docPartBody>
    </w:docPart>
    <w:docPart>
      <w:docPartPr>
        <w:name w:val="18044E8DA6214F459FC43C5BDFEA6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86D9-3934-4D94-A2CF-0F342794A33E}"/>
      </w:docPartPr>
      <w:docPartBody>
        <w:p w:rsidR="00846B2A" w:rsidRDefault="007F7C1B" w:rsidP="007F7C1B">
          <w:pPr>
            <w:pStyle w:val="18044E8DA6214F459FC43C5BDFEA6B955"/>
          </w:pPr>
          <w:r>
            <w:rPr>
              <w:rStyle w:val="TextodoEspaoReservado"/>
            </w:rPr>
            <w:t xml:space="preserve"> número RG </w:t>
          </w:r>
          <w:r w:rsidRPr="0084474A">
            <w:rPr>
              <w:rStyle w:val="TextodoEspaoReservado"/>
            </w:rPr>
            <w:t>.</w:t>
          </w:r>
        </w:p>
      </w:docPartBody>
    </w:docPart>
    <w:docPart>
      <w:docPartPr>
        <w:name w:val="1B903A243BBA4EC5B4646E720E06E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A2CA8-C33E-4966-9505-5D925C905195}"/>
      </w:docPartPr>
      <w:docPartBody>
        <w:p w:rsidR="00846B2A" w:rsidRDefault="007F7C1B" w:rsidP="007F7C1B">
          <w:pPr>
            <w:pStyle w:val="1B903A243BBA4EC5B4646E720E06EA625"/>
          </w:pPr>
          <w:r>
            <w:rPr>
              <w:rStyle w:val="TextodoEspaoReservado"/>
            </w:rPr>
            <w:t xml:space="preserve"> org/estado </w:t>
          </w:r>
        </w:p>
      </w:docPartBody>
    </w:docPart>
    <w:docPart>
      <w:docPartPr>
        <w:name w:val="07336A62FD5F420094457EE476974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CD29C-B8A1-47FF-BA58-984BE182A4E6}"/>
      </w:docPartPr>
      <w:docPartBody>
        <w:p w:rsidR="00846B2A" w:rsidRDefault="007F7C1B" w:rsidP="007F7C1B">
          <w:pPr>
            <w:pStyle w:val="07336A62FD5F420094457EE476974A025"/>
          </w:pPr>
          <w:r>
            <w:rPr>
              <w:rStyle w:val="TextodoEspaoReservado"/>
            </w:rPr>
            <w:t xml:space="preserve"> número cpf</w:t>
          </w:r>
          <w:r w:rsidRPr="0084474A">
            <w:rPr>
              <w:rStyle w:val="TextodoEspaoReservado"/>
            </w:rPr>
            <w:t>.</w:t>
          </w:r>
        </w:p>
      </w:docPartBody>
    </w:docPart>
    <w:docPart>
      <w:docPartPr>
        <w:name w:val="F7A215B27D9040588B078E6C79A6E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820AE-FEDE-4DC3-9D44-D973BABA2256}"/>
      </w:docPartPr>
      <w:docPartBody>
        <w:p w:rsidR="00846B2A" w:rsidRDefault="007F7C1B" w:rsidP="007F7C1B">
          <w:pPr>
            <w:pStyle w:val="F7A215B27D9040588B078E6C79A6E74A5"/>
          </w:pPr>
          <w:r>
            <w:rPr>
              <w:b/>
              <w:bCs/>
            </w:rPr>
            <w:t xml:space="preserve"> </w:t>
          </w:r>
          <w:r w:rsidRPr="0084474A">
            <w:rPr>
              <w:rStyle w:val="TextodoEspaoReservado"/>
            </w:rPr>
            <w:t>data.</w:t>
          </w:r>
        </w:p>
      </w:docPartBody>
    </w:docPart>
    <w:docPart>
      <w:docPartPr>
        <w:name w:val="966DFDBBDBDF492E9EEAD1B8B31A4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EAEE6-D94E-4F1A-B0D2-962A2A2D0BB3}"/>
      </w:docPartPr>
      <w:docPartBody>
        <w:p w:rsidR="007F7C1B" w:rsidRDefault="007F7C1B" w:rsidP="007F7C1B">
          <w:pPr>
            <w:pStyle w:val="966DFDBBDBDF492E9EEAD1B8B31A4F944"/>
          </w:pPr>
          <w:r w:rsidRPr="009635DF">
            <w:rPr>
              <w:rStyle w:val="TextodoEspaoReservado"/>
            </w:rPr>
            <w:t>[</w:t>
          </w:r>
          <w:r>
            <w:rPr>
              <w:rStyle w:val="TextodoEspaoReservado"/>
            </w:rPr>
            <w:t>nome completo</w:t>
          </w:r>
          <w:r w:rsidRPr="009635DF">
            <w:rPr>
              <w:rStyle w:val="TextodoEspaoReservado"/>
            </w:rPr>
            <w:t>]</w:t>
          </w:r>
        </w:p>
      </w:docPartBody>
    </w:docPart>
    <w:docPart>
      <w:docPartPr>
        <w:name w:val="6ED31FAFFBA44A98AEAFD89E72F52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6FF7D-5DCF-43C3-BB47-52ED04FBEBD2}"/>
      </w:docPartPr>
      <w:docPartBody>
        <w:p w:rsidR="007F7C1B" w:rsidRDefault="007F7C1B" w:rsidP="007F7C1B">
          <w:pPr>
            <w:pStyle w:val="6ED31FAFFBA44A98AEAFD89E72F5200D4"/>
          </w:pPr>
          <w:r w:rsidRPr="009635DF">
            <w:rPr>
              <w:rStyle w:val="TextodoEspaoReservado"/>
            </w:rPr>
            <w:t>[</w:t>
          </w:r>
          <w:r>
            <w:rPr>
              <w:rStyle w:val="TextodoEspaoReservado"/>
            </w:rPr>
            <w:t>nome completo</w:t>
          </w:r>
          <w:r w:rsidRPr="009635DF">
            <w:rPr>
              <w:rStyle w:val="TextodoEspaoReservado"/>
            </w:rPr>
            <w:t>]</w:t>
          </w:r>
        </w:p>
      </w:docPartBody>
    </w:docPart>
    <w:docPart>
      <w:docPartPr>
        <w:name w:val="64868C91EA5540E68F52B94594FF7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BA6A3-F737-4BFA-B0C3-6AC5E63D6E96}"/>
      </w:docPartPr>
      <w:docPartBody>
        <w:p w:rsidR="007F7C1B" w:rsidRDefault="007F7C1B" w:rsidP="007F7C1B">
          <w:pPr>
            <w:pStyle w:val="64868C91EA5540E68F52B94594FF76172"/>
          </w:pPr>
          <w:r w:rsidRPr="009635DF">
            <w:rPr>
              <w:rStyle w:val="TextodoEspaoReservado"/>
            </w:rPr>
            <w:t>[</w:t>
          </w:r>
          <w:r>
            <w:rPr>
              <w:rStyle w:val="TextodoEspaoReservado"/>
            </w:rPr>
            <w:t>CPF</w:t>
          </w:r>
          <w:r w:rsidRPr="009635DF">
            <w:rPr>
              <w:rStyle w:val="TextodoEspaoReservado"/>
            </w:rPr>
            <w:t>]</w:t>
          </w:r>
        </w:p>
      </w:docPartBody>
    </w:docPart>
    <w:docPart>
      <w:docPartPr>
        <w:name w:val="B610208F405B4F65B3E812D26DA45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E234F-5160-41A2-B498-4B7FE74854F7}"/>
      </w:docPartPr>
      <w:docPartBody>
        <w:p w:rsidR="007F7C1B" w:rsidRDefault="007F7C1B" w:rsidP="007F7C1B">
          <w:pPr>
            <w:pStyle w:val="B610208F405B4F65B3E812D26DA45DEC2"/>
          </w:pPr>
          <w:r w:rsidRPr="009635DF">
            <w:rPr>
              <w:rStyle w:val="TextodoEspaoReservado"/>
            </w:rPr>
            <w:t>[</w:t>
          </w:r>
          <w:r>
            <w:rPr>
              <w:rStyle w:val="TextodoEspaoReservado"/>
            </w:rPr>
            <w:t>CPF</w:t>
          </w:r>
          <w:r w:rsidRPr="009635DF">
            <w:rPr>
              <w:rStyle w:val="TextodoEspaoReservado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2B"/>
    <w:rsid w:val="0005261F"/>
    <w:rsid w:val="000D0398"/>
    <w:rsid w:val="00140538"/>
    <w:rsid w:val="00174D9D"/>
    <w:rsid w:val="0024099B"/>
    <w:rsid w:val="00335E35"/>
    <w:rsid w:val="0038699B"/>
    <w:rsid w:val="004046F9"/>
    <w:rsid w:val="00407145"/>
    <w:rsid w:val="00474413"/>
    <w:rsid w:val="004C6536"/>
    <w:rsid w:val="004D5827"/>
    <w:rsid w:val="004F010F"/>
    <w:rsid w:val="00560B06"/>
    <w:rsid w:val="005A642B"/>
    <w:rsid w:val="006070D5"/>
    <w:rsid w:val="006757CE"/>
    <w:rsid w:val="0076201E"/>
    <w:rsid w:val="007B0F8F"/>
    <w:rsid w:val="007C4F3B"/>
    <w:rsid w:val="007F7C1B"/>
    <w:rsid w:val="00846B2A"/>
    <w:rsid w:val="008B27A2"/>
    <w:rsid w:val="00A107BC"/>
    <w:rsid w:val="00A163CF"/>
    <w:rsid w:val="00A9456B"/>
    <w:rsid w:val="00AC25C8"/>
    <w:rsid w:val="00AC3772"/>
    <w:rsid w:val="00AE57CB"/>
    <w:rsid w:val="00B2502A"/>
    <w:rsid w:val="00BF5247"/>
    <w:rsid w:val="00C36E73"/>
    <w:rsid w:val="00C95793"/>
    <w:rsid w:val="00DD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7C1B"/>
    <w:rPr>
      <w:color w:val="666666"/>
    </w:rPr>
  </w:style>
  <w:style w:type="paragraph" w:customStyle="1" w:styleId="24AD3DDE016149469B0BE283C4294ED4">
    <w:name w:val="24AD3DDE016149469B0BE283C4294ED4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C767FED52A4483A874BF726516E23E7">
    <w:name w:val="BC767FED52A4483A874BF726516E23E7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C7A0D08E0904BADB8DE021043DF70FF">
    <w:name w:val="5C7A0D08E0904BADB8DE021043DF70FF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8F23F82B16914ED791CFBF840F49E635">
    <w:name w:val="8F23F82B16914ED791CFBF840F49E635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58FF357F24348329ABA4E92A8044184">
    <w:name w:val="B58FF357F24348329ABA4E92A8044184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55E4C1994A945B5A61CAF6BEC9FDFA1">
    <w:name w:val="155E4C1994A945B5A61CAF6BEC9FDFA1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CADA95ACB18C4B58942A6C2026A11C75">
    <w:name w:val="CADA95ACB18C4B58942A6C2026A11C75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CF9017B8405E4D34BFCCDAF98ECC04BE">
    <w:name w:val="CF9017B8405E4D34BFCCDAF98ECC04BE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D143DB81DA7E49829F0A8FA8777E2B24">
    <w:name w:val="D143DB81DA7E49829F0A8FA8777E2B24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7896B777F3B4762B1C7051FE14809CA">
    <w:name w:val="17896B777F3B4762B1C7051FE14809CA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7AEC2C5C20F94685AE1E49D825B2A82F">
    <w:name w:val="7AEC2C5C20F94685AE1E49D825B2A82F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262DDC06153462ABC7807398087CF48">
    <w:name w:val="9262DDC06153462ABC7807398087CF48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594F69931714B6C9DCB1C227CBADC1A">
    <w:name w:val="2594F69931714B6C9DCB1C227CBADC1A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064C26D12C647D894ABB68E76B8F407">
    <w:name w:val="6064C26D12C647D894ABB68E76B8F407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4C1209FD50D343DA8B694697E77D1D25">
    <w:name w:val="4C1209FD50D343DA8B694697E77D1D25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0212B1C068A4D0AB4A9E45960761348">
    <w:name w:val="50212B1C068A4D0AB4A9E45960761348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C70AB35D9EC4ABD9AD33150F9D12DDD">
    <w:name w:val="EC70AB35D9EC4ABD9AD33150F9D12DDD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CBA19B2349E4EF1AA265FC4DAF6C676">
    <w:name w:val="FCBA19B2349E4EF1AA265FC4DAF6C676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4514AE6BFE3460D9831D279884D2E67">
    <w:name w:val="E4514AE6BFE3460D9831D279884D2E67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BF92AE8E7E74F5DBB247CB9C493DE75">
    <w:name w:val="9BF92AE8E7E74F5DBB247CB9C493DE75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816642A1C27465A9FF8DEF871A03F62">
    <w:name w:val="6816642A1C27465A9FF8DEF871A03F62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A29648F20B443B4AF72B69C26DDFB76">
    <w:name w:val="1A29648F20B443B4AF72B69C26DDFB76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3A544E4184C49349A9ED31358B2D5CC">
    <w:name w:val="B3A544E4184C49349A9ED31358B2D5CC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D477DB5A8C24144B110BFB838A020D7">
    <w:name w:val="6D477DB5A8C24144B110BFB838A020D7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AB09427EC8E42E5B56D97BA8546F51B">
    <w:name w:val="9AB09427EC8E42E5B56D97BA8546F51B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8044E8DA6214F459FC43C5BDFEA6B95">
    <w:name w:val="18044E8DA6214F459FC43C5BDFEA6B95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B903A243BBA4EC5B4646E720E06EA62">
    <w:name w:val="1B903A243BBA4EC5B4646E720E06EA62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07336A62FD5F420094457EE476974A02">
    <w:name w:val="07336A62FD5F420094457EE476974A02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7A215B27D9040588B078E6C79A6E74A">
    <w:name w:val="F7A215B27D9040588B078E6C79A6E74A"/>
    <w:rsid w:val="00C95793"/>
    <w:rPr>
      <w:rFonts w:eastAsiaTheme="minorHAnsi"/>
      <w:lang w:eastAsia="en-US"/>
    </w:rPr>
  </w:style>
  <w:style w:type="paragraph" w:customStyle="1" w:styleId="A55C842C74DD489EB5ADDC066C0A9C71">
    <w:name w:val="A55C842C74DD489EB5ADDC066C0A9C71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4C36D23ABE643039D1B0690F9D26CC3">
    <w:name w:val="64C36D23ABE643039D1B0690F9D26CC3"/>
    <w:rsid w:val="00C9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4AD3DDE016149469B0BE283C4294ED41">
    <w:name w:val="24AD3DDE016149469B0BE283C4294ED4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C767FED52A4483A874BF726516E23E71">
    <w:name w:val="BC767FED52A4483A874BF726516E23E7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C7A0D08E0904BADB8DE021043DF70FF1">
    <w:name w:val="5C7A0D08E0904BADB8DE021043DF70FF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8F23F82B16914ED791CFBF840F49E6351">
    <w:name w:val="8F23F82B16914ED791CFBF840F49E635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58FF357F24348329ABA4E92A80441841">
    <w:name w:val="B58FF357F24348329ABA4E92A8044184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55E4C1994A945B5A61CAF6BEC9FDFA11">
    <w:name w:val="155E4C1994A945B5A61CAF6BEC9FDFA1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66DFDBBDBDF492E9EEAD1B8B31A4F94">
    <w:name w:val="966DFDBBDBDF492E9EEAD1B8B31A4F9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CF9017B8405E4D34BFCCDAF98ECC04BE1">
    <w:name w:val="CF9017B8405E4D34BFCCDAF98ECC04BE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D143DB81DA7E49829F0A8FA8777E2B241">
    <w:name w:val="D143DB81DA7E49829F0A8FA8777E2B24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7896B777F3B4762B1C7051FE14809CA1">
    <w:name w:val="17896B777F3B4762B1C7051FE14809CA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7AEC2C5C20F94685AE1E49D825B2A82F1">
    <w:name w:val="7AEC2C5C20F94685AE1E49D825B2A82F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262DDC06153462ABC7807398087CF481">
    <w:name w:val="9262DDC06153462ABC7807398087CF48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594F69931714B6C9DCB1C227CBADC1A1">
    <w:name w:val="2594F69931714B6C9DCB1C227CBADC1A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064C26D12C647D894ABB68E76B8F4071">
    <w:name w:val="6064C26D12C647D894ABB68E76B8F407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4C1209FD50D343DA8B694697E77D1D251">
    <w:name w:val="4C1209FD50D343DA8B694697E77D1D25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0212B1C068A4D0AB4A9E459607613481">
    <w:name w:val="50212B1C068A4D0AB4A9E45960761348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C70AB35D9EC4ABD9AD33150F9D12DDD1">
    <w:name w:val="EC70AB35D9EC4ABD9AD33150F9D12DDD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CBA19B2349E4EF1AA265FC4DAF6C6761">
    <w:name w:val="FCBA19B2349E4EF1AA265FC4DAF6C676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4514AE6BFE3460D9831D279884D2E671">
    <w:name w:val="E4514AE6BFE3460D9831D279884D2E67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BF92AE8E7E74F5DBB247CB9C493DE751">
    <w:name w:val="9BF92AE8E7E74F5DBB247CB9C493DE75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816642A1C27465A9FF8DEF871A03F621">
    <w:name w:val="6816642A1C27465A9FF8DEF871A03F62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A29648F20B443B4AF72B69C26DDFB761">
    <w:name w:val="1A29648F20B443B4AF72B69C26DDFB76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3A544E4184C49349A9ED31358B2D5CC1">
    <w:name w:val="B3A544E4184C49349A9ED31358B2D5CC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D477DB5A8C24144B110BFB838A020D71">
    <w:name w:val="6D477DB5A8C24144B110BFB838A020D7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AB09427EC8E42E5B56D97BA8546F51B1">
    <w:name w:val="9AB09427EC8E42E5B56D97BA8546F51B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8044E8DA6214F459FC43C5BDFEA6B951">
    <w:name w:val="18044E8DA6214F459FC43C5BDFEA6B95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B903A243BBA4EC5B4646E720E06EA621">
    <w:name w:val="1B903A243BBA4EC5B4646E720E06EA62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07336A62FD5F420094457EE476974A021">
    <w:name w:val="07336A62FD5F420094457EE476974A02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7A215B27D9040588B078E6C79A6E74A1">
    <w:name w:val="F7A215B27D9040588B078E6C79A6E74A1"/>
    <w:rsid w:val="007F7C1B"/>
    <w:rPr>
      <w:rFonts w:eastAsiaTheme="minorHAnsi"/>
      <w:lang w:eastAsia="en-US"/>
    </w:rPr>
  </w:style>
  <w:style w:type="paragraph" w:customStyle="1" w:styleId="6ED31FAFFBA44A98AEAFD89E72F5200D">
    <w:name w:val="6ED31FAFFBA44A98AEAFD89E72F5200D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4C36D23ABE643039D1B0690F9D26CC31">
    <w:name w:val="64C36D23ABE643039D1B0690F9D26CC3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4AD3DDE016149469B0BE283C4294ED42">
    <w:name w:val="24AD3DDE016149469B0BE283C4294ED4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C767FED52A4483A874BF726516E23E72">
    <w:name w:val="BC767FED52A4483A874BF726516E23E7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C7A0D08E0904BADB8DE021043DF70FF2">
    <w:name w:val="5C7A0D08E0904BADB8DE021043DF70FF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8F23F82B16914ED791CFBF840F49E6352">
    <w:name w:val="8F23F82B16914ED791CFBF840F49E635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58FF357F24348329ABA4E92A80441842">
    <w:name w:val="B58FF357F24348329ABA4E92A8044184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55E4C1994A945B5A61CAF6BEC9FDFA12">
    <w:name w:val="155E4C1994A945B5A61CAF6BEC9FDFA1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66DFDBBDBDF492E9EEAD1B8B31A4F941">
    <w:name w:val="966DFDBBDBDF492E9EEAD1B8B31A4F94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CF9017B8405E4D34BFCCDAF98ECC04BE2">
    <w:name w:val="CF9017B8405E4D34BFCCDAF98ECC04BE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D143DB81DA7E49829F0A8FA8777E2B242">
    <w:name w:val="D143DB81DA7E49829F0A8FA8777E2B24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7896B777F3B4762B1C7051FE14809CA2">
    <w:name w:val="17896B777F3B4762B1C7051FE14809CA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7AEC2C5C20F94685AE1E49D825B2A82F2">
    <w:name w:val="7AEC2C5C20F94685AE1E49D825B2A82F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262DDC06153462ABC7807398087CF482">
    <w:name w:val="9262DDC06153462ABC7807398087CF48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594F69931714B6C9DCB1C227CBADC1A2">
    <w:name w:val="2594F69931714B6C9DCB1C227CBADC1A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064C26D12C647D894ABB68E76B8F4072">
    <w:name w:val="6064C26D12C647D894ABB68E76B8F407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4C1209FD50D343DA8B694697E77D1D252">
    <w:name w:val="4C1209FD50D343DA8B694697E77D1D25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0212B1C068A4D0AB4A9E459607613482">
    <w:name w:val="50212B1C068A4D0AB4A9E45960761348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C70AB35D9EC4ABD9AD33150F9D12DDD2">
    <w:name w:val="EC70AB35D9EC4ABD9AD33150F9D12DDD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CBA19B2349E4EF1AA265FC4DAF6C6762">
    <w:name w:val="FCBA19B2349E4EF1AA265FC4DAF6C676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4514AE6BFE3460D9831D279884D2E672">
    <w:name w:val="E4514AE6BFE3460D9831D279884D2E67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BF92AE8E7E74F5DBB247CB9C493DE752">
    <w:name w:val="9BF92AE8E7E74F5DBB247CB9C493DE75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816642A1C27465A9FF8DEF871A03F622">
    <w:name w:val="6816642A1C27465A9FF8DEF871A03F62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A29648F20B443B4AF72B69C26DDFB762">
    <w:name w:val="1A29648F20B443B4AF72B69C26DDFB76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3A544E4184C49349A9ED31358B2D5CC2">
    <w:name w:val="B3A544E4184C49349A9ED31358B2D5CC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D477DB5A8C24144B110BFB838A020D72">
    <w:name w:val="6D477DB5A8C24144B110BFB838A020D7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AB09427EC8E42E5B56D97BA8546F51B2">
    <w:name w:val="9AB09427EC8E42E5B56D97BA8546F51B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8044E8DA6214F459FC43C5BDFEA6B952">
    <w:name w:val="18044E8DA6214F459FC43C5BDFEA6B95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B903A243BBA4EC5B4646E720E06EA622">
    <w:name w:val="1B903A243BBA4EC5B4646E720E06EA62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07336A62FD5F420094457EE476974A022">
    <w:name w:val="07336A62FD5F420094457EE476974A02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7A215B27D9040588B078E6C79A6E74A2">
    <w:name w:val="F7A215B27D9040588B078E6C79A6E74A2"/>
    <w:rsid w:val="007F7C1B"/>
    <w:rPr>
      <w:rFonts w:eastAsiaTheme="minorHAnsi"/>
      <w:lang w:eastAsia="en-US"/>
    </w:rPr>
  </w:style>
  <w:style w:type="paragraph" w:customStyle="1" w:styleId="6ED31FAFFBA44A98AEAFD89E72F5200D1">
    <w:name w:val="6ED31FAFFBA44A98AEAFD89E72F5200D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4C36D23ABE643039D1B0690F9D26CC32">
    <w:name w:val="64C36D23ABE643039D1B0690F9D26CC3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4AD3DDE016149469B0BE283C4294ED43">
    <w:name w:val="24AD3DDE016149469B0BE283C4294ED4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C767FED52A4483A874BF726516E23E73">
    <w:name w:val="BC767FED52A4483A874BF726516E23E7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C7A0D08E0904BADB8DE021043DF70FF3">
    <w:name w:val="5C7A0D08E0904BADB8DE021043DF70FF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8F23F82B16914ED791CFBF840F49E6353">
    <w:name w:val="8F23F82B16914ED791CFBF840F49E635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58FF357F24348329ABA4E92A80441843">
    <w:name w:val="B58FF357F24348329ABA4E92A8044184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55E4C1994A945B5A61CAF6BEC9FDFA13">
    <w:name w:val="155E4C1994A945B5A61CAF6BEC9FDFA1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66DFDBBDBDF492E9EEAD1B8B31A4F942">
    <w:name w:val="966DFDBBDBDF492E9EEAD1B8B31A4F94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CF9017B8405E4D34BFCCDAF98ECC04BE3">
    <w:name w:val="CF9017B8405E4D34BFCCDAF98ECC04BE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D143DB81DA7E49829F0A8FA8777E2B243">
    <w:name w:val="D143DB81DA7E49829F0A8FA8777E2B24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7896B777F3B4762B1C7051FE14809CA3">
    <w:name w:val="17896B777F3B4762B1C7051FE14809CA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7AEC2C5C20F94685AE1E49D825B2A82F3">
    <w:name w:val="7AEC2C5C20F94685AE1E49D825B2A82F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4868C91EA5540E68F52B94594FF7617">
    <w:name w:val="64868C91EA5540E68F52B94594FF7617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594F69931714B6C9DCB1C227CBADC1A3">
    <w:name w:val="2594F69931714B6C9DCB1C227CBADC1A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064C26D12C647D894ABB68E76B8F4073">
    <w:name w:val="6064C26D12C647D894ABB68E76B8F407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4C1209FD50D343DA8B694697E77D1D253">
    <w:name w:val="4C1209FD50D343DA8B694697E77D1D25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0212B1C068A4D0AB4A9E459607613483">
    <w:name w:val="50212B1C068A4D0AB4A9E45960761348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C70AB35D9EC4ABD9AD33150F9D12DDD3">
    <w:name w:val="EC70AB35D9EC4ABD9AD33150F9D12DDD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CBA19B2349E4EF1AA265FC4DAF6C6763">
    <w:name w:val="FCBA19B2349E4EF1AA265FC4DAF6C676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4514AE6BFE3460D9831D279884D2E673">
    <w:name w:val="E4514AE6BFE3460D9831D279884D2E67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BF92AE8E7E74F5DBB247CB9C493DE753">
    <w:name w:val="9BF92AE8E7E74F5DBB247CB9C493DE75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816642A1C27465A9FF8DEF871A03F623">
    <w:name w:val="6816642A1C27465A9FF8DEF871A03F62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A29648F20B443B4AF72B69C26DDFB763">
    <w:name w:val="1A29648F20B443B4AF72B69C26DDFB76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3A544E4184C49349A9ED31358B2D5CC3">
    <w:name w:val="B3A544E4184C49349A9ED31358B2D5CC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D477DB5A8C24144B110BFB838A020D73">
    <w:name w:val="6D477DB5A8C24144B110BFB838A020D7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AB09427EC8E42E5B56D97BA8546F51B3">
    <w:name w:val="9AB09427EC8E42E5B56D97BA8546F51B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8044E8DA6214F459FC43C5BDFEA6B953">
    <w:name w:val="18044E8DA6214F459FC43C5BDFEA6B95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B903A243BBA4EC5B4646E720E06EA623">
    <w:name w:val="1B903A243BBA4EC5B4646E720E06EA62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07336A62FD5F420094457EE476974A023">
    <w:name w:val="07336A62FD5F420094457EE476974A02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7A215B27D9040588B078E6C79A6E74A3">
    <w:name w:val="F7A215B27D9040588B078E6C79A6E74A3"/>
    <w:rsid w:val="007F7C1B"/>
    <w:rPr>
      <w:rFonts w:eastAsiaTheme="minorHAnsi"/>
      <w:lang w:eastAsia="en-US"/>
    </w:rPr>
  </w:style>
  <w:style w:type="paragraph" w:customStyle="1" w:styleId="6ED31FAFFBA44A98AEAFD89E72F5200D2">
    <w:name w:val="6ED31FAFFBA44A98AEAFD89E72F5200D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610208F405B4F65B3E812D26DA45DEC">
    <w:name w:val="B610208F405B4F65B3E812D26DA45DEC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4AD3DDE016149469B0BE283C4294ED44">
    <w:name w:val="24AD3DDE016149469B0BE283C4294ED4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C767FED52A4483A874BF726516E23E74">
    <w:name w:val="BC767FED52A4483A874BF726516E23E7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C7A0D08E0904BADB8DE021043DF70FF4">
    <w:name w:val="5C7A0D08E0904BADB8DE021043DF70FF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8F23F82B16914ED791CFBF840F49E6354">
    <w:name w:val="8F23F82B16914ED791CFBF840F49E635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58FF357F24348329ABA4E92A80441844">
    <w:name w:val="B58FF357F24348329ABA4E92A8044184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55E4C1994A945B5A61CAF6BEC9FDFA14">
    <w:name w:val="155E4C1994A945B5A61CAF6BEC9FDFA1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66DFDBBDBDF492E9EEAD1B8B31A4F943">
    <w:name w:val="966DFDBBDBDF492E9EEAD1B8B31A4F94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CF9017B8405E4D34BFCCDAF98ECC04BE4">
    <w:name w:val="CF9017B8405E4D34BFCCDAF98ECC04BE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D143DB81DA7E49829F0A8FA8777E2B244">
    <w:name w:val="D143DB81DA7E49829F0A8FA8777E2B24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7896B777F3B4762B1C7051FE14809CA4">
    <w:name w:val="17896B777F3B4762B1C7051FE14809CA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7AEC2C5C20F94685AE1E49D825B2A82F4">
    <w:name w:val="7AEC2C5C20F94685AE1E49D825B2A82F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4868C91EA5540E68F52B94594FF76171">
    <w:name w:val="64868C91EA5540E68F52B94594FF7617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594F69931714B6C9DCB1C227CBADC1A4">
    <w:name w:val="2594F69931714B6C9DCB1C227CBADC1A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064C26D12C647D894ABB68E76B8F4074">
    <w:name w:val="6064C26D12C647D894ABB68E76B8F407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4C1209FD50D343DA8B694697E77D1D254">
    <w:name w:val="4C1209FD50D343DA8B694697E77D1D25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0212B1C068A4D0AB4A9E459607613484">
    <w:name w:val="50212B1C068A4D0AB4A9E45960761348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C70AB35D9EC4ABD9AD33150F9D12DDD4">
    <w:name w:val="EC70AB35D9EC4ABD9AD33150F9D12DDD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CBA19B2349E4EF1AA265FC4DAF6C6764">
    <w:name w:val="FCBA19B2349E4EF1AA265FC4DAF6C676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4514AE6BFE3460D9831D279884D2E674">
    <w:name w:val="E4514AE6BFE3460D9831D279884D2E67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BF92AE8E7E74F5DBB247CB9C493DE754">
    <w:name w:val="9BF92AE8E7E74F5DBB247CB9C493DE75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816642A1C27465A9FF8DEF871A03F624">
    <w:name w:val="6816642A1C27465A9FF8DEF871A03F62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A29648F20B443B4AF72B69C26DDFB764">
    <w:name w:val="1A29648F20B443B4AF72B69C26DDFB76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3A544E4184C49349A9ED31358B2D5CC4">
    <w:name w:val="B3A544E4184C49349A9ED31358B2D5CC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D477DB5A8C24144B110BFB838A020D74">
    <w:name w:val="6D477DB5A8C24144B110BFB838A020D7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AB09427EC8E42E5B56D97BA8546F51B4">
    <w:name w:val="9AB09427EC8E42E5B56D97BA8546F51B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8044E8DA6214F459FC43C5BDFEA6B954">
    <w:name w:val="18044E8DA6214F459FC43C5BDFEA6B95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B903A243BBA4EC5B4646E720E06EA624">
    <w:name w:val="1B903A243BBA4EC5B4646E720E06EA62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07336A62FD5F420094457EE476974A024">
    <w:name w:val="07336A62FD5F420094457EE476974A02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7A215B27D9040588B078E6C79A6E74A4">
    <w:name w:val="F7A215B27D9040588B078E6C79A6E74A4"/>
    <w:rsid w:val="007F7C1B"/>
    <w:rPr>
      <w:rFonts w:eastAsiaTheme="minorHAnsi"/>
      <w:lang w:eastAsia="en-US"/>
    </w:rPr>
  </w:style>
  <w:style w:type="paragraph" w:customStyle="1" w:styleId="6ED31FAFFBA44A98AEAFD89E72F5200D3">
    <w:name w:val="6ED31FAFFBA44A98AEAFD89E72F5200D3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610208F405B4F65B3E812D26DA45DEC1">
    <w:name w:val="B610208F405B4F65B3E812D26DA45DEC1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4AD3DDE016149469B0BE283C4294ED45">
    <w:name w:val="24AD3DDE016149469B0BE283C4294ED4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C767FED52A4483A874BF726516E23E75">
    <w:name w:val="BC767FED52A4483A874BF726516E23E7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C7A0D08E0904BADB8DE021043DF70FF5">
    <w:name w:val="5C7A0D08E0904BADB8DE021043DF70FF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8F23F82B16914ED791CFBF840F49E6355">
    <w:name w:val="8F23F82B16914ED791CFBF840F49E635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58FF357F24348329ABA4E92A80441845">
    <w:name w:val="B58FF357F24348329ABA4E92A8044184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55E4C1994A945B5A61CAF6BEC9FDFA15">
    <w:name w:val="155E4C1994A945B5A61CAF6BEC9FDFA1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66DFDBBDBDF492E9EEAD1B8B31A4F944">
    <w:name w:val="966DFDBBDBDF492E9EEAD1B8B31A4F94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CF9017B8405E4D34BFCCDAF98ECC04BE5">
    <w:name w:val="CF9017B8405E4D34BFCCDAF98ECC04BE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D143DB81DA7E49829F0A8FA8777E2B245">
    <w:name w:val="D143DB81DA7E49829F0A8FA8777E2B24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7896B777F3B4762B1C7051FE14809CA5">
    <w:name w:val="17896B777F3B4762B1C7051FE14809CA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7AEC2C5C20F94685AE1E49D825B2A82F5">
    <w:name w:val="7AEC2C5C20F94685AE1E49D825B2A82F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4868C91EA5540E68F52B94594FF76172">
    <w:name w:val="64868C91EA5540E68F52B94594FF7617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2594F69931714B6C9DCB1C227CBADC1A5">
    <w:name w:val="2594F69931714B6C9DCB1C227CBADC1A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064C26D12C647D894ABB68E76B8F4075">
    <w:name w:val="6064C26D12C647D894ABB68E76B8F407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4C1209FD50D343DA8B694697E77D1D255">
    <w:name w:val="4C1209FD50D343DA8B694697E77D1D25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50212B1C068A4D0AB4A9E459607613485">
    <w:name w:val="50212B1C068A4D0AB4A9E45960761348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C70AB35D9EC4ABD9AD33150F9D12DDD5">
    <w:name w:val="EC70AB35D9EC4ABD9AD33150F9D12DDD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CBA19B2349E4EF1AA265FC4DAF6C6765">
    <w:name w:val="FCBA19B2349E4EF1AA265FC4DAF6C676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E4514AE6BFE3460D9831D279884D2E675">
    <w:name w:val="E4514AE6BFE3460D9831D279884D2E67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BF92AE8E7E74F5DBB247CB9C493DE755">
    <w:name w:val="9BF92AE8E7E74F5DBB247CB9C493DE75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816642A1C27465A9FF8DEF871A03F625">
    <w:name w:val="6816642A1C27465A9FF8DEF871A03F62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A29648F20B443B4AF72B69C26DDFB765">
    <w:name w:val="1A29648F20B443B4AF72B69C26DDFB76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3A544E4184C49349A9ED31358B2D5CC5">
    <w:name w:val="B3A544E4184C49349A9ED31358B2D5CC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6D477DB5A8C24144B110BFB838A020D75">
    <w:name w:val="6D477DB5A8C24144B110BFB838A020D7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9AB09427EC8E42E5B56D97BA8546F51B5">
    <w:name w:val="9AB09427EC8E42E5B56D97BA8546F51B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8044E8DA6214F459FC43C5BDFEA6B955">
    <w:name w:val="18044E8DA6214F459FC43C5BDFEA6B95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1B903A243BBA4EC5B4646E720E06EA625">
    <w:name w:val="1B903A243BBA4EC5B4646E720E06EA62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07336A62FD5F420094457EE476974A025">
    <w:name w:val="07336A62FD5F420094457EE476974A025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F7A215B27D9040588B078E6C79A6E74A5">
    <w:name w:val="F7A215B27D9040588B078E6C79A6E74A5"/>
    <w:rsid w:val="007F7C1B"/>
    <w:rPr>
      <w:rFonts w:eastAsiaTheme="minorHAnsi"/>
      <w:lang w:eastAsia="en-US"/>
    </w:rPr>
  </w:style>
  <w:style w:type="paragraph" w:customStyle="1" w:styleId="6ED31FAFFBA44A98AEAFD89E72F5200D4">
    <w:name w:val="6ED31FAFFBA44A98AEAFD89E72F5200D4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  <w:style w:type="paragraph" w:customStyle="1" w:styleId="B610208F405B4F65B3E812D26DA45DEC2">
    <w:name w:val="B610208F405B4F65B3E812D26DA45DEC2"/>
    <w:rsid w:val="007F7C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228B-D2C0-4909-9ECC-3AA1CB30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elo Ferreira</cp:lastModifiedBy>
  <cp:revision>9</cp:revision>
  <cp:lastPrinted>2025-10-09T17:09:00Z</cp:lastPrinted>
  <dcterms:created xsi:type="dcterms:W3CDTF">2025-10-09T16:57:00Z</dcterms:created>
  <dcterms:modified xsi:type="dcterms:W3CDTF">2025-10-13T18:20:00Z</dcterms:modified>
</cp:coreProperties>
</file>